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EA" w:rsidRPr="00467312" w:rsidRDefault="00447DEA" w:rsidP="00447DEA">
      <w:pPr>
        <w:pStyle w:val="a3"/>
        <w:tabs>
          <w:tab w:val="clear" w:pos="3060"/>
          <w:tab w:val="left" w:pos="1134"/>
        </w:tabs>
        <w:spacing w:line="240" w:lineRule="exact"/>
        <w:jc w:val="right"/>
        <w:rPr>
          <w:b w:val="0"/>
          <w:caps w:val="0"/>
          <w:sz w:val="24"/>
          <w:szCs w:val="24"/>
        </w:rPr>
      </w:pPr>
      <w:r>
        <w:rPr>
          <w:b w:val="0"/>
          <w:caps w:val="0"/>
          <w:sz w:val="24"/>
          <w:szCs w:val="24"/>
        </w:rPr>
        <w:t>П</w:t>
      </w:r>
      <w:r w:rsidRPr="00467312">
        <w:rPr>
          <w:b w:val="0"/>
          <w:caps w:val="0"/>
          <w:sz w:val="24"/>
          <w:szCs w:val="24"/>
        </w:rPr>
        <w:t>роект</w:t>
      </w:r>
    </w:p>
    <w:p w:rsidR="00447DEA" w:rsidRDefault="00447DEA" w:rsidP="00447DEA">
      <w:pPr>
        <w:pStyle w:val="a3"/>
        <w:keepNext/>
        <w:tabs>
          <w:tab w:val="clear" w:pos="3060"/>
        </w:tabs>
        <w:autoSpaceDE w:val="0"/>
        <w:autoSpaceDN w:val="0"/>
        <w:spacing w:line="240" w:lineRule="auto"/>
        <w:ind w:firstLine="680"/>
        <w:rPr>
          <w:caps w:val="0"/>
        </w:rPr>
      </w:pPr>
    </w:p>
    <w:p w:rsidR="00447DEA" w:rsidRPr="0007761A" w:rsidRDefault="00447DEA" w:rsidP="00447DEA"/>
    <w:p w:rsidR="0029674C" w:rsidRDefault="0029674C" w:rsidP="0029674C">
      <w:pPr>
        <w:spacing w:line="360" w:lineRule="atLeast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Новгородская область</w:t>
      </w:r>
    </w:p>
    <w:p w:rsidR="00447DEA" w:rsidRPr="00467312" w:rsidRDefault="00447DEA" w:rsidP="00447DEA">
      <w:pPr>
        <w:pStyle w:val="a3"/>
        <w:keepNext/>
        <w:spacing w:line="240" w:lineRule="auto"/>
        <w:ind w:firstLine="680"/>
        <w:rPr>
          <w:b w:val="0"/>
          <w:bCs/>
        </w:rPr>
      </w:pPr>
      <w:r w:rsidRPr="00467312">
        <w:t>АДМИНИСТРАЦИЯ ОКУЛОВСКОГО муниципального РАЙОНА</w:t>
      </w:r>
      <w:r>
        <w:t xml:space="preserve"> Новгородской области</w:t>
      </w:r>
      <w:r w:rsidRPr="00467312">
        <w:br/>
      </w:r>
    </w:p>
    <w:p w:rsidR="00447DEA" w:rsidRPr="00467312" w:rsidRDefault="00447DEA" w:rsidP="00447DEA">
      <w:pPr>
        <w:tabs>
          <w:tab w:val="left" w:pos="3060"/>
        </w:tabs>
        <w:spacing w:line="240" w:lineRule="atLeast"/>
        <w:jc w:val="center"/>
        <w:rPr>
          <w:rFonts w:ascii="Times New (W1)" w:hAnsi="Times New (W1)" w:cs="Times New (W1)"/>
          <w:spacing w:val="60"/>
          <w:sz w:val="28"/>
          <w:szCs w:val="28"/>
        </w:rPr>
      </w:pPr>
      <w:r w:rsidRPr="00467312">
        <w:rPr>
          <w:spacing w:val="60"/>
          <w:sz w:val="28"/>
          <w:szCs w:val="28"/>
        </w:rPr>
        <w:t>ПОСТАНОВЛЕНИЕ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47DEA" w:rsidRDefault="007F5B8C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.2022</w:t>
      </w:r>
      <w:r w:rsidR="00447DEA">
        <w:rPr>
          <w:sz w:val="28"/>
          <w:szCs w:val="28"/>
        </w:rPr>
        <w:t xml:space="preserve"> №                     </w:t>
      </w:r>
    </w:p>
    <w:p w:rsidR="00447DEA" w:rsidRDefault="00447DEA" w:rsidP="00447DEA">
      <w:pPr>
        <w:widowControl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7312">
        <w:rPr>
          <w:sz w:val="28"/>
          <w:szCs w:val="28"/>
        </w:rPr>
        <w:t>г. Окуловка</w:t>
      </w:r>
    </w:p>
    <w:p w:rsidR="00447DEA" w:rsidRPr="00467312" w:rsidRDefault="00447DEA" w:rsidP="00447DEA">
      <w:pPr>
        <w:widowControl w:val="0"/>
        <w:adjustRightInd w:val="0"/>
        <w:jc w:val="center"/>
        <w:rPr>
          <w:sz w:val="28"/>
          <w:szCs w:val="28"/>
        </w:rPr>
      </w:pPr>
    </w:p>
    <w:p w:rsidR="00405617" w:rsidRPr="002060C2" w:rsidRDefault="00405617" w:rsidP="00405617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060C2">
        <w:rPr>
          <w:b/>
          <w:bCs/>
          <w:sz w:val="28"/>
          <w:szCs w:val="28"/>
        </w:rPr>
        <w:t>О</w:t>
      </w:r>
      <w:r w:rsidR="00D93C7A">
        <w:rPr>
          <w:b/>
          <w:bCs/>
          <w:sz w:val="28"/>
          <w:szCs w:val="28"/>
        </w:rPr>
        <w:t xml:space="preserve"> внесении изменений в</w:t>
      </w:r>
      <w:r w:rsidRPr="002060C2">
        <w:rPr>
          <w:b/>
          <w:bCs/>
          <w:sz w:val="28"/>
          <w:szCs w:val="28"/>
        </w:rPr>
        <w:t xml:space="preserve"> Типово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положени</w:t>
      </w:r>
      <w:r w:rsidR="00D93C7A">
        <w:rPr>
          <w:b/>
          <w:bCs/>
          <w:sz w:val="28"/>
          <w:szCs w:val="28"/>
        </w:rPr>
        <w:t>е</w:t>
      </w:r>
      <w:r w:rsidRPr="002060C2">
        <w:rPr>
          <w:b/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2060C2" w:rsidRPr="002060C2">
        <w:rPr>
          <w:rFonts w:eastAsia="Calibri"/>
          <w:b/>
          <w:sz w:val="28"/>
          <w:szCs w:val="28"/>
        </w:rPr>
        <w:t xml:space="preserve">, </w:t>
      </w:r>
      <w:r w:rsidR="002060C2" w:rsidRPr="002060C2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405617" w:rsidRDefault="00405617" w:rsidP="00542062">
      <w:pPr>
        <w:spacing w:line="240" w:lineRule="exact"/>
        <w:jc w:val="center"/>
        <w:rPr>
          <w:rFonts w:eastAsia="Calibri"/>
          <w:b/>
          <w:sz w:val="28"/>
          <w:szCs w:val="28"/>
          <w:highlight w:val="yellow"/>
        </w:rPr>
      </w:pPr>
    </w:p>
    <w:p w:rsidR="00C54B80" w:rsidRPr="008F4B00" w:rsidRDefault="00DC4147" w:rsidP="00DC4147">
      <w:pPr>
        <w:tabs>
          <w:tab w:val="left" w:pos="3560"/>
        </w:tabs>
        <w:ind w:firstLine="709"/>
        <w:jc w:val="both"/>
        <w:rPr>
          <w:rFonts w:eastAsia="Calibri"/>
          <w:spacing w:val="-12"/>
          <w:sz w:val="28"/>
          <w:szCs w:val="28"/>
        </w:rPr>
      </w:pPr>
      <w:r w:rsidRPr="002E7805">
        <w:rPr>
          <w:color w:val="000000"/>
          <w:sz w:val="28"/>
          <w:szCs w:val="28"/>
        </w:rPr>
        <w:t xml:space="preserve">В соответствии с </w:t>
      </w:r>
      <w:r w:rsidR="00D93C7A">
        <w:rPr>
          <w:color w:val="000000"/>
          <w:sz w:val="28"/>
          <w:szCs w:val="28"/>
        </w:rPr>
        <w:t xml:space="preserve"> частью 2.1 статьи 2 </w:t>
      </w:r>
      <w:r w:rsidRPr="002E7805">
        <w:rPr>
          <w:color w:val="000000"/>
          <w:sz w:val="28"/>
          <w:szCs w:val="28"/>
        </w:rPr>
        <w:t xml:space="preserve">Федеральным законом от 18 июля 2011 года № 223-ФЗ </w:t>
      </w:r>
      <w:r w:rsidRPr="002E7805">
        <w:rPr>
          <w:bCs/>
          <w:sz w:val="28"/>
          <w:szCs w:val="28"/>
        </w:rPr>
        <w:t>«О закупках товаров, работ, услуг отд</w:t>
      </w:r>
      <w:r>
        <w:rPr>
          <w:bCs/>
          <w:sz w:val="28"/>
          <w:szCs w:val="28"/>
        </w:rPr>
        <w:t xml:space="preserve">ельными видами юридических лиц», </w:t>
      </w:r>
      <w:r w:rsidR="00C54B80" w:rsidRPr="003C5742">
        <w:rPr>
          <w:rFonts w:eastAsia="Calibri"/>
          <w:spacing w:val="-12"/>
          <w:sz w:val="28"/>
          <w:szCs w:val="28"/>
        </w:rPr>
        <w:t>Администрация Окуловского муниципального района</w:t>
      </w:r>
    </w:p>
    <w:p w:rsidR="00C54B80" w:rsidRDefault="00C54B80" w:rsidP="008F4B00">
      <w:pPr>
        <w:suppressAutoHyphens/>
        <w:ind w:firstLine="709"/>
        <w:jc w:val="both"/>
        <w:rPr>
          <w:b/>
          <w:spacing w:val="-12"/>
          <w:sz w:val="28"/>
          <w:szCs w:val="28"/>
        </w:rPr>
      </w:pPr>
      <w:r w:rsidRPr="008F4B00">
        <w:rPr>
          <w:rFonts w:eastAsia="Calibri"/>
          <w:spacing w:val="-12"/>
          <w:sz w:val="28"/>
          <w:szCs w:val="28"/>
        </w:rPr>
        <w:t xml:space="preserve"> </w:t>
      </w:r>
      <w:r w:rsidRPr="008F4B00">
        <w:rPr>
          <w:b/>
          <w:spacing w:val="-12"/>
          <w:sz w:val="28"/>
          <w:szCs w:val="28"/>
        </w:rPr>
        <w:t>ПОСТАНОВЛЯЕТ:</w:t>
      </w:r>
    </w:p>
    <w:p w:rsidR="00212A7C" w:rsidRPr="00212A7C" w:rsidRDefault="00212A7C" w:rsidP="003944DC">
      <w:pPr>
        <w:pStyle w:val="af"/>
        <w:widowControl w:val="0"/>
        <w:numPr>
          <w:ilvl w:val="0"/>
          <w:numId w:val="1"/>
        </w:numPr>
        <w:suppressAutoHyphens/>
        <w:ind w:left="0" w:firstLine="567"/>
        <w:jc w:val="both"/>
        <w:rPr>
          <w:sz w:val="28"/>
          <w:szCs w:val="28"/>
        </w:rPr>
      </w:pPr>
      <w:proofErr w:type="gramStart"/>
      <w:r w:rsidRPr="00212A7C">
        <w:rPr>
          <w:sz w:val="28"/>
          <w:szCs w:val="28"/>
        </w:rPr>
        <w:t>Внести в Типовое положение</w:t>
      </w:r>
      <w:r w:rsidRPr="00212A7C">
        <w:rPr>
          <w:bCs/>
          <w:sz w:val="28"/>
          <w:szCs w:val="28"/>
        </w:rPr>
        <w:t xml:space="preserve">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Pr="00212A7C">
        <w:rPr>
          <w:rFonts w:eastAsia="Calibri"/>
          <w:sz w:val="28"/>
          <w:szCs w:val="28"/>
        </w:rPr>
        <w:t xml:space="preserve">, </w:t>
      </w:r>
      <w:r w:rsidRPr="00212A7C">
        <w:rPr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Pr="00212A7C">
        <w:rPr>
          <w:rFonts w:eastAsia="Calibri"/>
          <w:spacing w:val="-6"/>
          <w:sz w:val="28"/>
          <w:szCs w:val="28"/>
          <w:lang w:eastAsia="ar-SA"/>
        </w:rPr>
        <w:t xml:space="preserve">, </w:t>
      </w:r>
      <w:r w:rsidRPr="00212A7C">
        <w:rPr>
          <w:sz w:val="28"/>
          <w:szCs w:val="28"/>
        </w:rPr>
        <w:t xml:space="preserve"> утвержденное постановлением </w:t>
      </w:r>
      <w:r w:rsidRPr="00212A7C">
        <w:rPr>
          <w:color w:val="000000"/>
          <w:sz w:val="28"/>
          <w:szCs w:val="28"/>
        </w:rPr>
        <w:t>Администрации муниципального района от 05.05.2022   № 529, (далее Положение), следующие изменения:</w:t>
      </w:r>
      <w:r w:rsidRPr="00212A7C">
        <w:rPr>
          <w:sz w:val="28"/>
          <w:szCs w:val="28"/>
        </w:rPr>
        <w:t xml:space="preserve"> </w:t>
      </w:r>
      <w:proofErr w:type="gramEnd"/>
    </w:p>
    <w:p w:rsidR="00212A7C" w:rsidRDefault="00212A7C" w:rsidP="003944DC">
      <w:pPr>
        <w:numPr>
          <w:ilvl w:val="1"/>
          <w:numId w:val="1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ункте 3.9.2. Положения слова «наименование страны происхождения товара» исключить.</w:t>
      </w:r>
    </w:p>
    <w:p w:rsidR="00176144" w:rsidRDefault="00176144" w:rsidP="0017614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2. </w:t>
      </w:r>
      <w:hyperlink r:id="rId9" w:history="1">
        <w:r w:rsidRPr="00176144">
          <w:rPr>
            <w:rFonts w:eastAsia="Calibri"/>
            <w:color w:val="0000FF"/>
            <w:sz w:val="28"/>
            <w:szCs w:val="28"/>
          </w:rPr>
          <w:t>Раздел 3</w:t>
        </w:r>
      </w:hyperlink>
      <w:r w:rsidRPr="00176144">
        <w:rPr>
          <w:rFonts w:eastAsia="Calibri"/>
          <w:sz w:val="28"/>
          <w:szCs w:val="28"/>
        </w:rPr>
        <w:t xml:space="preserve"> д</w:t>
      </w:r>
      <w:r>
        <w:rPr>
          <w:rFonts w:eastAsia="Calibri"/>
          <w:sz w:val="28"/>
          <w:szCs w:val="28"/>
        </w:rPr>
        <w:t>ополнить пунктами 3.10 и 3.11 следующего содержания:</w:t>
      </w:r>
    </w:p>
    <w:p w:rsidR="00176144" w:rsidRDefault="00176144" w:rsidP="0017614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.10. Срок оплаты заказчиком поставленного товара, выполненной работы (ее результатов), оказанной услуги должен составлять не более семи рабочих дней с даты приемки поставленного товара, выполненной работы (ее результатов), оказанной услуги, за исключением случаев, если иной срок оплаты установлен законодательством Российской Федерации, Правительством Российской Федерации в целях обеспечения обороноспособности и безопасности государства, а </w:t>
      </w:r>
      <w:proofErr w:type="gramStart"/>
      <w:r>
        <w:rPr>
          <w:rFonts w:eastAsia="Calibri"/>
          <w:sz w:val="28"/>
          <w:szCs w:val="28"/>
        </w:rPr>
        <w:t>также</w:t>
      </w:r>
      <w:proofErr w:type="gramEnd"/>
      <w:r>
        <w:rPr>
          <w:rFonts w:eastAsia="Calibri"/>
          <w:sz w:val="28"/>
          <w:szCs w:val="28"/>
        </w:rPr>
        <w:t xml:space="preserve"> если иной срок оплаты установлен заказчиком в Положении.</w:t>
      </w:r>
    </w:p>
    <w:p w:rsidR="00176144" w:rsidRPr="00176144" w:rsidRDefault="00176144" w:rsidP="0017614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11. При установлении сроков оплаты, отличных от сроков оплаты, предусмотренных пунктом 3.10 Положения, в Положение включаются конкретные сроки оплаты и (или) порядок определения таких сроков, а также устанавливается перечень товаров, работ, услуг, при осуществлении закупок которых применяются такие сроки оплаты</w:t>
      </w:r>
      <w:proofErr w:type="gramStart"/>
      <w:r>
        <w:rPr>
          <w:rFonts w:eastAsia="Calibri"/>
          <w:sz w:val="28"/>
          <w:szCs w:val="28"/>
        </w:rPr>
        <w:t>.».</w:t>
      </w:r>
      <w:proofErr w:type="gramEnd"/>
    </w:p>
    <w:p w:rsidR="00212A7C" w:rsidRPr="00176144" w:rsidRDefault="00212A7C" w:rsidP="003944DC">
      <w:pPr>
        <w:pStyle w:val="af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76144">
        <w:rPr>
          <w:sz w:val="28"/>
          <w:szCs w:val="28"/>
        </w:rPr>
        <w:lastRenderedPageBreak/>
        <w:t xml:space="preserve">Дополнить пункт 5.6. Положения подпунктом 5.6.27. следующего содержания: </w:t>
      </w:r>
    </w:p>
    <w:p w:rsidR="00212A7C" w:rsidRDefault="00212A7C" w:rsidP="00212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1758F">
        <w:rPr>
          <w:sz w:val="28"/>
          <w:szCs w:val="28"/>
        </w:rPr>
        <w:t>«</w:t>
      </w:r>
      <w:r w:rsidRPr="00E278A6">
        <w:rPr>
          <w:sz w:val="28"/>
          <w:szCs w:val="28"/>
        </w:rPr>
        <w:t>5.6.27. Осуществление закупки товаров, работ, услуг только среди субъектов малого и среднего предпринимательства в порядке, предусмотренном пунктом 15.9 Положения</w:t>
      </w:r>
      <w:proofErr w:type="gramStart"/>
      <w:r w:rsidRPr="00E278A6">
        <w:rPr>
          <w:sz w:val="28"/>
          <w:szCs w:val="28"/>
        </w:rPr>
        <w:t>.</w:t>
      </w:r>
      <w:r w:rsidRPr="0001758F">
        <w:rPr>
          <w:sz w:val="28"/>
          <w:szCs w:val="28"/>
        </w:rPr>
        <w:t>».</w:t>
      </w:r>
      <w:proofErr w:type="gramEnd"/>
    </w:p>
    <w:p w:rsidR="00212A7C" w:rsidRDefault="00212A7C" w:rsidP="003944D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ункте 7.4.2.4. Положения слова «и иностранных </w:t>
      </w:r>
      <w:proofErr w:type="gramStart"/>
      <w:r>
        <w:rPr>
          <w:sz w:val="28"/>
          <w:szCs w:val="28"/>
        </w:rPr>
        <w:t>биржах</w:t>
      </w:r>
      <w:proofErr w:type="gramEnd"/>
      <w:r>
        <w:rPr>
          <w:sz w:val="28"/>
          <w:szCs w:val="28"/>
        </w:rPr>
        <w:t>» исключить.</w:t>
      </w:r>
    </w:p>
    <w:p w:rsidR="00212A7C" w:rsidRDefault="00212A7C" w:rsidP="003944D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8.3. Положения изложить в редакции: </w:t>
      </w:r>
    </w:p>
    <w:p w:rsidR="00212A7C" w:rsidRDefault="00212A7C" w:rsidP="00212A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bookmarkStart w:id="0" w:name="_Hlk110861938"/>
      <w:r>
        <w:rPr>
          <w:sz w:val="28"/>
          <w:szCs w:val="28"/>
        </w:rPr>
        <w:t xml:space="preserve">.3. </w:t>
      </w:r>
      <w:proofErr w:type="gramStart"/>
      <w:r w:rsidRPr="006D35B5">
        <w:rPr>
          <w:sz w:val="28"/>
          <w:szCs w:val="28"/>
        </w:rPr>
        <w:t>Обеспечение заявки может быть предоставлено участником закупки путем перечисления денежных средств, предоставления банковской гарантии или иным способом, предусмотренным Гражданским кодексом Российской Федерации</w:t>
      </w:r>
      <w:r>
        <w:rPr>
          <w:sz w:val="28"/>
          <w:szCs w:val="28"/>
        </w:rPr>
        <w:t>, за исключением случая проведения конкурентной закупки, участниками которой могут быть только субъекты малого и среднего предпринимательства, при котором обеспечение заявки на участие в такой закупке предоставляется в соответствии с пунктом 15.10 Положения</w:t>
      </w:r>
      <w:r w:rsidRPr="006D35B5">
        <w:rPr>
          <w:sz w:val="28"/>
          <w:szCs w:val="28"/>
        </w:rPr>
        <w:t>.</w:t>
      </w:r>
      <w:proofErr w:type="gramEnd"/>
      <w:r w:rsidRPr="006D35B5">
        <w:rPr>
          <w:sz w:val="28"/>
          <w:szCs w:val="28"/>
        </w:rPr>
        <w:t xml:space="preserve"> Выбор способа обеспечения заявки из числа </w:t>
      </w:r>
      <w:proofErr w:type="gramStart"/>
      <w:r w:rsidRPr="006D35B5">
        <w:rPr>
          <w:sz w:val="28"/>
          <w:szCs w:val="28"/>
        </w:rPr>
        <w:t>предусмотренных</w:t>
      </w:r>
      <w:proofErr w:type="gramEnd"/>
      <w:r w:rsidRPr="006D35B5">
        <w:rPr>
          <w:sz w:val="28"/>
          <w:szCs w:val="28"/>
        </w:rPr>
        <w:t xml:space="preserve"> заказчиком в извещении о проведении закупки, документации о закупк</w:t>
      </w:r>
      <w:r>
        <w:rPr>
          <w:sz w:val="28"/>
          <w:szCs w:val="28"/>
        </w:rPr>
        <w:t>и</w:t>
      </w:r>
      <w:r w:rsidRPr="006D35B5">
        <w:rPr>
          <w:sz w:val="28"/>
          <w:szCs w:val="28"/>
        </w:rPr>
        <w:t xml:space="preserve"> осуществляется участником закупки. Заказчик не вправе ограничить участника закупки в возможном выборе способа из </w:t>
      </w:r>
      <w:proofErr w:type="gramStart"/>
      <w:r w:rsidRPr="006D35B5">
        <w:rPr>
          <w:sz w:val="28"/>
          <w:szCs w:val="28"/>
        </w:rPr>
        <w:t>предусмотренных</w:t>
      </w:r>
      <w:proofErr w:type="gramEnd"/>
      <w:r w:rsidRPr="006D35B5">
        <w:rPr>
          <w:sz w:val="28"/>
          <w:szCs w:val="28"/>
        </w:rPr>
        <w:t xml:space="preserve"> извещением о проведении закупки, документацией о закупке.</w:t>
      </w:r>
      <w:bookmarkEnd w:id="0"/>
      <w:r>
        <w:rPr>
          <w:sz w:val="28"/>
          <w:szCs w:val="28"/>
        </w:rPr>
        <w:t>».</w:t>
      </w:r>
    </w:p>
    <w:p w:rsidR="00212A7C" w:rsidRDefault="00212A7C" w:rsidP="003944DC">
      <w:pPr>
        <w:numPr>
          <w:ilvl w:val="1"/>
          <w:numId w:val="2"/>
        </w:numPr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ом абзаце пункта 8.9. Положения слова «обеспечения исполнения договора</w:t>
      </w:r>
      <w:proofErr w:type="gramStart"/>
      <w:r>
        <w:rPr>
          <w:sz w:val="28"/>
          <w:szCs w:val="28"/>
        </w:rPr>
        <w:t>,»</w:t>
      </w:r>
      <w:proofErr w:type="gramEnd"/>
      <w:r>
        <w:rPr>
          <w:sz w:val="28"/>
          <w:szCs w:val="28"/>
        </w:rPr>
        <w:t xml:space="preserve"> исключить.</w:t>
      </w:r>
    </w:p>
    <w:p w:rsidR="00212A7C" w:rsidRDefault="00212A7C" w:rsidP="003944DC">
      <w:pPr>
        <w:pStyle w:val="Default"/>
        <w:numPr>
          <w:ilvl w:val="1"/>
          <w:numId w:val="2"/>
        </w:numPr>
        <w:spacing w:after="38"/>
        <w:jc w:val="both"/>
        <w:rPr>
          <w:sz w:val="28"/>
          <w:szCs w:val="28"/>
        </w:rPr>
      </w:pPr>
      <w:r>
        <w:rPr>
          <w:sz w:val="28"/>
          <w:szCs w:val="28"/>
        </w:rPr>
        <w:t>Пункт 9.1.3  Положения изложить в редакции: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1" w:name="_Hlk110862018"/>
      <w:r>
        <w:rPr>
          <w:sz w:val="28"/>
          <w:szCs w:val="28"/>
        </w:rPr>
        <w:t>9.1.3. Решение о включении конкретного лица в состав закупочной комиссии принимается заказчиком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заказчика, член закупочной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№273-ФЗ «О противодействии коррупции»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3.1. Членами закупочной комиссии не могут быть: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имеющие личную заинтересованность в результатах закупки (определения поставщика (исполнителя, подрядчика) при осуществлении конкурентной закупки), в том числе физические лица, подавшие заявки на участие в закупке, либо состоящие в трудовых отношениях с организациями или физическими лицами, подавшими данные заявки, либо являющиеся  управляющими организаций, подавших заявки на участие в закупке. Понятие «личная заинтересованность» используется в значении, указанном в Федеральном законе от 25 декабря 2008 года №273-Фз «О противодействии коррупции»;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изические лица в случаях, определенных Положением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1.3.2. Член закупочной комиссии обязан незамедлительно сообщить заказчику, принявшему решение о создании закупочной комиссии, о возникновении обстоятельств, предусмотренных подпунктом 9.1.3.1 Положения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составе закупочной комиссии физических лиц, указанных в подпункте 9.1.3.1 Положения, заказчик, принявший решение о создании такой комиссии, обязан  незамедлительно  заменить их другими физическими лицами, соответствующими требованиям,  предусмотренным положениями подпункта 9.1.3.1 Положения</w:t>
      </w:r>
      <w:proofErr w:type="gramStart"/>
      <w:r>
        <w:rPr>
          <w:sz w:val="28"/>
          <w:szCs w:val="28"/>
        </w:rPr>
        <w:t>.</w:t>
      </w:r>
      <w:bookmarkEnd w:id="1"/>
      <w:r>
        <w:rPr>
          <w:sz w:val="28"/>
          <w:szCs w:val="28"/>
        </w:rPr>
        <w:t>».</w:t>
      </w:r>
      <w:proofErr w:type="gramEnd"/>
    </w:p>
    <w:p w:rsidR="00212A7C" w:rsidRDefault="00212A7C" w:rsidP="003944DC">
      <w:pPr>
        <w:pStyle w:val="Default"/>
        <w:numPr>
          <w:ilvl w:val="1"/>
          <w:numId w:val="2"/>
        </w:numPr>
        <w:spacing w:after="3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ы 9.2.8.10, 9.2.8.11, 9.2.9.19, 9.2.9.20 Положения изложить в редакции: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bookmarkStart w:id="2" w:name="_Hlk110862154"/>
      <w:r>
        <w:rPr>
          <w:sz w:val="28"/>
          <w:szCs w:val="28"/>
        </w:rPr>
        <w:t>9.2.8.10. Размер обеспечения заявки  на участие в закупке, порядок и срок его предоставления в  случае установления требования обеспечения заявки на участие в закупке;</w:t>
      </w:r>
    </w:p>
    <w:p w:rsidR="00212A7C" w:rsidRDefault="00212A7C" w:rsidP="00212A7C">
      <w:pPr>
        <w:pStyle w:val="Default"/>
        <w:spacing w:after="38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2.8.11. Размер обеспечения исполнения договора, порядок и срок его предоставления, а также  основное обязательство, исполнение которого обеспечивается (в случае установления требования обеспечения исполнения договора), и срок его исполнения;</w:t>
      </w:r>
    </w:p>
    <w:p w:rsidR="00212A7C" w:rsidRDefault="00212A7C" w:rsidP="00212A7C">
      <w:pPr>
        <w:pStyle w:val="Default"/>
        <w:spacing w:after="38"/>
        <w:ind w:firstLine="720"/>
        <w:jc w:val="both"/>
        <w:rPr>
          <w:sz w:val="28"/>
          <w:szCs w:val="28"/>
        </w:rPr>
      </w:pPr>
      <w:bookmarkStart w:id="3" w:name="_Hlk110862215"/>
      <w:bookmarkEnd w:id="2"/>
      <w:r>
        <w:rPr>
          <w:sz w:val="28"/>
          <w:szCs w:val="28"/>
        </w:rPr>
        <w:t>9.2.9.19. Размер обеспечения заявки на участие в закупке, порядок и сроки его  предоставления в случае установления требования обеспечения заявки на участие в закупке;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.9.20. Размер обеспечения исполнения договора, порядок и срок его предоставления, а также  основное обязательство, исполнение которого обеспечивается (в случае установления требования обеспечения исполнения договора), и срок его исполнения</w:t>
      </w:r>
      <w:proofErr w:type="gramStart"/>
      <w:r>
        <w:rPr>
          <w:sz w:val="28"/>
          <w:szCs w:val="28"/>
        </w:rPr>
        <w:t>;</w:t>
      </w:r>
      <w:bookmarkEnd w:id="3"/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212A7C" w:rsidRDefault="00812800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212A7C">
        <w:rPr>
          <w:sz w:val="28"/>
          <w:szCs w:val="28"/>
        </w:rPr>
        <w:t xml:space="preserve">. В подпункте 9.4.6.12 Положения после слов «банковскую гарантию» дополнить словами </w:t>
      </w:r>
      <w:bookmarkStart w:id="4" w:name="_Hlk110862273"/>
      <w:r w:rsidR="00212A7C">
        <w:rPr>
          <w:sz w:val="28"/>
          <w:szCs w:val="28"/>
        </w:rPr>
        <w:t>«независимую гарантию</w:t>
      </w:r>
      <w:bookmarkEnd w:id="4"/>
      <w:r w:rsidR="00212A7C">
        <w:rPr>
          <w:sz w:val="28"/>
          <w:szCs w:val="28"/>
        </w:rPr>
        <w:t>».</w:t>
      </w:r>
    </w:p>
    <w:p w:rsidR="00212A7C" w:rsidRDefault="00812800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212A7C">
        <w:rPr>
          <w:sz w:val="28"/>
          <w:szCs w:val="28"/>
        </w:rPr>
        <w:t xml:space="preserve">. </w:t>
      </w:r>
      <w:r w:rsidR="00212A7C" w:rsidRPr="00827A63">
        <w:rPr>
          <w:sz w:val="28"/>
          <w:szCs w:val="28"/>
        </w:rPr>
        <w:t>Пункт 15 Положения дополнить пунктами 15.9-15.14 следующего содержания: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«15.9.</w:t>
      </w:r>
      <w:r w:rsidRPr="00827A63">
        <w:rPr>
          <w:color w:val="000000"/>
          <w:sz w:val="28"/>
          <w:szCs w:val="28"/>
        </w:rPr>
        <w:tab/>
        <w:t>Заказчик вправе проводить для СМСП неконкурентную процедуру в форме закупки у единственного поставщика для СМСП в соответствии с пунктом 5.6.27 Положения.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Порядок проведения такой закупки определяется настоящим пунктом и регламентом работы ЭП с учетом следующих особенностей: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9.1.</w:t>
      </w:r>
      <w:r w:rsidRPr="00827A63">
        <w:rPr>
          <w:color w:val="000000"/>
          <w:sz w:val="28"/>
          <w:szCs w:val="28"/>
        </w:rPr>
        <w:tab/>
        <w:t>Закупка осуществляется в электронной форме на ЭП, предусмотренной частью 10 статьи 3.4. Федерального закона №223-ФЗ;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9.2.</w:t>
      </w:r>
      <w:r w:rsidRPr="00827A63">
        <w:rPr>
          <w:color w:val="000000"/>
          <w:sz w:val="28"/>
          <w:szCs w:val="28"/>
        </w:rPr>
        <w:tab/>
        <w:t>Цена договора, заключенного с применением такого способа закупки, не должна превышать 20 млн. рублей;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9.3.</w:t>
      </w:r>
      <w:r w:rsidRPr="00827A63">
        <w:rPr>
          <w:color w:val="000000"/>
          <w:sz w:val="28"/>
          <w:szCs w:val="28"/>
        </w:rPr>
        <w:tab/>
        <w:t>Участники закупки из числа СМСП размещают на ЭП предварительное предложение о поставке товара, выполнении работы, оказании услуги в порядке, установленном регламентом работы ЭП;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9.4. Заказчик размещает на электронной площадке  информацию о закупаемом товаре, работе, услуге, требования к такому товару, работе, услуге, участнику закупки из числа СМСП;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lastRenderedPageBreak/>
        <w:t>15.9.5. Оператор ЭП определяет из состава предварительных предложений, предусмотренных подпунктом 15.9.3 Положения, соответствующих требованиям заказчика, предусмотренным подпунктом 15.9.4 Положения, предложений о поставке товара, выполнении работы, оказание услуги участников закупки из числа СМСП;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9.6. Единственным критерием оценки участников закупки является ценовое предложение. Заказчик определяет участника закупки  из числа СМСП, предложившего наименьшую цену с которым заключается договор, из участников закупки, определенных оператором ЭП в соответствии с подпунктом 15.9.5 Положения.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9.7. Договор заключается с использованием ЭП с участником закупки из числа СМСП,  определенным заказчиком в соответствии с подпунктом 15.9.6 Положения, на условиях, определенных в соответствии  с требованиями, предусмотренными  подпунктом 15.9.4 Положения, а также предложением участника закупки о поставке товара, выполнении работы,  оказании услуги.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1</w:t>
      </w:r>
      <w:r w:rsidR="00812800">
        <w:rPr>
          <w:color w:val="000000"/>
          <w:sz w:val="28"/>
          <w:szCs w:val="28"/>
        </w:rPr>
        <w:t>0</w:t>
      </w:r>
      <w:r w:rsidRPr="00827A63">
        <w:rPr>
          <w:color w:val="000000"/>
          <w:sz w:val="28"/>
          <w:szCs w:val="28"/>
        </w:rPr>
        <w:t>.</w:t>
      </w:r>
      <w:r w:rsidRPr="00827A63">
        <w:rPr>
          <w:color w:val="000000"/>
          <w:sz w:val="28"/>
          <w:szCs w:val="28"/>
        </w:rPr>
        <w:tab/>
        <w:t xml:space="preserve"> При осуществлении конкурентной закупки с участием СМСП обеспечение заявок на  участие в такой конкурентной закупке (если требование об обеспечении заявок установлено заказчиком в извещении об осуществлении  такой закупки, документации о конкурентной закупке) может предоставляться участниками такой закупки путем внесения денежных сре</w:t>
      </w:r>
      <w:proofErr w:type="gramStart"/>
      <w:r w:rsidRPr="00827A63">
        <w:rPr>
          <w:color w:val="000000"/>
          <w:sz w:val="28"/>
          <w:szCs w:val="28"/>
        </w:rPr>
        <w:t>дств в  с</w:t>
      </w:r>
      <w:proofErr w:type="gramEnd"/>
      <w:r w:rsidRPr="00827A63">
        <w:rPr>
          <w:color w:val="000000"/>
          <w:sz w:val="28"/>
          <w:szCs w:val="28"/>
        </w:rPr>
        <w:t>оответствии с настоящим разделом или предоставления независимой гарантии. Выбор  способа обеспечения заявки на участие в такой закупке осуществляется участником такой закупки.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11.</w:t>
      </w:r>
      <w:r w:rsidRPr="00827A63">
        <w:rPr>
          <w:color w:val="000000"/>
          <w:sz w:val="28"/>
          <w:szCs w:val="28"/>
        </w:rPr>
        <w:tab/>
      </w:r>
      <w:proofErr w:type="gramStart"/>
      <w:r w:rsidRPr="00827A63">
        <w:rPr>
          <w:color w:val="000000"/>
          <w:sz w:val="28"/>
          <w:szCs w:val="28"/>
        </w:rPr>
        <w:t>При осуществлении конкурентной закупки с участием СМСП денежные средства,  предназначенные для обеспечения заявки на участие в такой закупке, вносятся участником такой  закупки на специальный счет, открытый им в банке, включенном в перечень, определенный Правительством Российской Федерации в соответствии с Федеральным законом от 5 апреля 2013 года №44-ФЗ «О контрактной системе в сфере закупок товаров, работ, услуг для обеспечения муниципальных и</w:t>
      </w:r>
      <w:proofErr w:type="gramEnd"/>
      <w:r w:rsidRPr="00827A63">
        <w:rPr>
          <w:color w:val="000000"/>
          <w:sz w:val="28"/>
          <w:szCs w:val="28"/>
        </w:rPr>
        <w:t xml:space="preserve"> государственных нужд» (далее </w:t>
      </w:r>
      <w:proofErr w:type="gramStart"/>
      <w:r w:rsidRPr="00827A63">
        <w:rPr>
          <w:color w:val="000000"/>
          <w:sz w:val="28"/>
          <w:szCs w:val="28"/>
        </w:rPr>
        <w:t>-с</w:t>
      </w:r>
      <w:proofErr w:type="gramEnd"/>
      <w:r w:rsidRPr="00827A63">
        <w:rPr>
          <w:color w:val="000000"/>
          <w:sz w:val="28"/>
          <w:szCs w:val="28"/>
        </w:rPr>
        <w:t>пециальный банковский счет).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15.12.</w:t>
      </w:r>
      <w:r w:rsidRPr="00827A63">
        <w:rPr>
          <w:color w:val="000000"/>
          <w:sz w:val="28"/>
          <w:szCs w:val="28"/>
        </w:rPr>
        <w:tab/>
        <w:t>Независимая гарантия, предоставляемая в качестве обеспечения  заявки на участие в конкурентной закупке с участием СМСП, обеспечения исполнения договора, должна соответствовать требованиям, установленным  в частях 14.1.31 и в соответствии с частью 32 статьи 3.4 Федерального закона 223-ФЗ.</w:t>
      </w:r>
    </w:p>
    <w:p w:rsidR="00212A7C" w:rsidRPr="00827A63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27A63">
        <w:rPr>
          <w:color w:val="000000"/>
          <w:sz w:val="28"/>
          <w:szCs w:val="28"/>
        </w:rPr>
        <w:t>Несоответствие независимой гарантии, предоставленной участникам закупки с участием СМСП,  требованиям, предусмотренным статьей 3.4 Федерального закона №223-ФЗ, является основанием для отказа в принятии ее заказчиком.</w:t>
      </w:r>
    </w:p>
    <w:p w:rsidR="00212A7C" w:rsidRPr="00812800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812800">
        <w:rPr>
          <w:color w:val="000000"/>
          <w:sz w:val="28"/>
          <w:szCs w:val="28"/>
        </w:rPr>
        <w:t>15.13.</w:t>
      </w:r>
      <w:r w:rsidRPr="00812800">
        <w:rPr>
          <w:color w:val="000000"/>
          <w:sz w:val="28"/>
          <w:szCs w:val="28"/>
        </w:rPr>
        <w:tab/>
        <w:t xml:space="preserve">Гарант в случае просрочки исполнения обязательств по независимой гарантии, требование об уплате денежной суммы по которой соответствует условиям такой независимой гарантии и </w:t>
      </w:r>
      <w:proofErr w:type="spellStart"/>
      <w:r w:rsidRPr="00812800">
        <w:rPr>
          <w:color w:val="000000"/>
          <w:sz w:val="28"/>
          <w:szCs w:val="28"/>
        </w:rPr>
        <w:t>предьявлено</w:t>
      </w:r>
      <w:proofErr w:type="spellEnd"/>
      <w:r w:rsidRPr="00812800">
        <w:rPr>
          <w:color w:val="000000"/>
          <w:sz w:val="28"/>
          <w:szCs w:val="28"/>
        </w:rPr>
        <w:t xml:space="preserve"> заказчиком до окончания срока ее действия, обязан за каждый день </w:t>
      </w:r>
      <w:r w:rsidRPr="00812800">
        <w:rPr>
          <w:color w:val="000000"/>
          <w:sz w:val="28"/>
          <w:szCs w:val="28"/>
        </w:rPr>
        <w:lastRenderedPageBreak/>
        <w:t>просрочки уплатить заказчику неустойку (пени) в размере 0,1 процента денежной суммы, подлежащей уплате по такой  независимой гарантии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812800">
        <w:rPr>
          <w:sz w:val="28"/>
          <w:szCs w:val="28"/>
        </w:rPr>
        <w:t xml:space="preserve">15.14. </w:t>
      </w:r>
      <w:r w:rsidRPr="00812800">
        <w:rPr>
          <w:sz w:val="28"/>
          <w:szCs w:val="28"/>
        </w:rPr>
        <w:tab/>
      </w:r>
      <w:proofErr w:type="gramStart"/>
      <w:r w:rsidRPr="00812800">
        <w:rPr>
          <w:sz w:val="28"/>
          <w:szCs w:val="28"/>
        </w:rPr>
        <w:t>В случаях, предусмотренных  подпунктом 8.9 Положения,</w:t>
      </w:r>
      <w:r w:rsidRPr="00827A63">
        <w:rPr>
          <w:sz w:val="28"/>
          <w:szCs w:val="28"/>
        </w:rPr>
        <w:t xml:space="preserve"> денежные средства, внесенные  на специальный банковский счет в качестве обеспечения заявки на участие в конкурентной закупке с участием СМСП, перечисляются банком на счет заказчика, указанный в извещении об осуществлении конкурентной закупки с участием СМСП, в документации о такой закупке, или заказчиком предъявляется требование об уплате денежной суммы по независимой гарантии,  предоставленной в качестве обеспечения</w:t>
      </w:r>
      <w:proofErr w:type="gramEnd"/>
      <w:r w:rsidRPr="00827A63">
        <w:rPr>
          <w:sz w:val="28"/>
          <w:szCs w:val="28"/>
        </w:rPr>
        <w:t xml:space="preserve"> заявки на участие в конкурентной закупке с участием СМСП.»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81280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A72FD1">
        <w:rPr>
          <w:sz w:val="28"/>
          <w:szCs w:val="28"/>
        </w:rPr>
        <w:t>Пункт18 Положения изложить в редакции:</w:t>
      </w:r>
    </w:p>
    <w:p w:rsidR="00212A7C" w:rsidRPr="00A72FD1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A72FD1">
        <w:rPr>
          <w:color w:val="000000"/>
          <w:sz w:val="28"/>
          <w:szCs w:val="28"/>
        </w:rPr>
        <w:t>«</w:t>
      </w:r>
      <w:bookmarkStart w:id="5" w:name="_Hlk110862874"/>
      <w:r w:rsidRPr="00A72FD1">
        <w:rPr>
          <w:color w:val="000000"/>
          <w:sz w:val="28"/>
          <w:szCs w:val="28"/>
        </w:rPr>
        <w:t>18.</w:t>
      </w:r>
      <w:r w:rsidRPr="00A72FD1">
        <w:rPr>
          <w:color w:val="000000"/>
          <w:sz w:val="28"/>
          <w:szCs w:val="28"/>
        </w:rPr>
        <w:tab/>
        <w:t xml:space="preserve"> Особенности  заключения и исполнения договоров, предметом которых  являются подготовка проектной документации и (или) выполнение инженерных изысканий, строительство,  реконструкция и (или) капитальный ремонт объектов капитального строительства</w:t>
      </w:r>
    </w:p>
    <w:p w:rsidR="00212A7C" w:rsidRPr="00A72FD1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A72FD1">
        <w:rPr>
          <w:color w:val="000000"/>
          <w:sz w:val="28"/>
          <w:szCs w:val="28"/>
        </w:rPr>
        <w:t>18.1.</w:t>
      </w:r>
      <w:r w:rsidRPr="00A72FD1">
        <w:rPr>
          <w:color w:val="000000"/>
          <w:sz w:val="28"/>
          <w:szCs w:val="28"/>
        </w:rPr>
        <w:tab/>
        <w:t xml:space="preserve">Договор, предметом которого являются подготовка проектной документации и (или)  выполнение инженерных изысканий, должен содержать условие, согласно которому </w:t>
      </w:r>
      <w:proofErr w:type="gramStart"/>
      <w:r w:rsidRPr="00A72FD1">
        <w:rPr>
          <w:color w:val="000000"/>
          <w:sz w:val="28"/>
          <w:szCs w:val="28"/>
        </w:rPr>
        <w:t>с даты приемки</w:t>
      </w:r>
      <w:proofErr w:type="gramEnd"/>
      <w:r w:rsidRPr="00A72FD1">
        <w:rPr>
          <w:color w:val="000000"/>
          <w:sz w:val="28"/>
          <w:szCs w:val="28"/>
        </w:rPr>
        <w:t xml:space="preserve"> результатов работ по такому договору исключительные права на результаты таких работ принадлежат заказчику.</w:t>
      </w:r>
    </w:p>
    <w:p w:rsidR="00212A7C" w:rsidRPr="00A72FD1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A72FD1">
        <w:rPr>
          <w:color w:val="000000"/>
          <w:sz w:val="28"/>
          <w:szCs w:val="28"/>
        </w:rPr>
        <w:t>18.2.</w:t>
      </w:r>
      <w:r w:rsidRPr="00A72FD1">
        <w:rPr>
          <w:color w:val="000000"/>
          <w:sz w:val="28"/>
          <w:szCs w:val="28"/>
        </w:rPr>
        <w:tab/>
        <w:t>Результатом выполненной работы по договору, предметом которого в соответствии с законодательством Российской Федерации о градостроительной деятельности являются подготовка  проектной документации и (или)  выполнение инженерных изысканий, являются проектная  документация и (или) документ, содержащий  результаты инженерных изысканий. В случае</w:t>
      </w:r>
      <w:proofErr w:type="gramStart"/>
      <w:r w:rsidRPr="00A72FD1">
        <w:rPr>
          <w:color w:val="000000"/>
          <w:sz w:val="28"/>
          <w:szCs w:val="28"/>
        </w:rPr>
        <w:t>,</w:t>
      </w:r>
      <w:proofErr w:type="gramEnd"/>
      <w:r w:rsidRPr="00A72FD1">
        <w:rPr>
          <w:color w:val="000000"/>
          <w:sz w:val="28"/>
          <w:szCs w:val="28"/>
        </w:rPr>
        <w:t xml:space="preserve"> если в  соответствии с Градостроительным кодексом Российской Федерации проведение экспертизы  проектной документации и (или) результатов инженерных изысканий является обязательным,  проектная документация и (или) документ, содержащий результаты инженерных изысканий,  признаются результатом выполненных  проектных и (или) изыскательских работ по такому договору  при наличии положительного заключения экспертизы проектной документации и (или) результатов инженерных изысканий.</w:t>
      </w:r>
    </w:p>
    <w:p w:rsidR="00212A7C" w:rsidRPr="00A72FD1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A72FD1">
        <w:rPr>
          <w:color w:val="000000"/>
          <w:sz w:val="28"/>
          <w:szCs w:val="28"/>
        </w:rPr>
        <w:t>18.3.</w:t>
      </w:r>
      <w:r w:rsidRPr="00A72FD1">
        <w:rPr>
          <w:color w:val="000000"/>
          <w:sz w:val="28"/>
          <w:szCs w:val="28"/>
        </w:rPr>
        <w:tab/>
      </w:r>
      <w:proofErr w:type="gramStart"/>
      <w:r w:rsidRPr="00A72FD1">
        <w:rPr>
          <w:color w:val="000000"/>
          <w:sz w:val="28"/>
          <w:szCs w:val="28"/>
        </w:rPr>
        <w:t>Результатом  выполненной работы по договору, предметом которого являются строительство, реконструкция объекта капитального строительства, является построенный, реконструированный  объект капитального строительства, в отношении которого получены заключение федерального  органа исполнительной власти, органа исполнительной власти Новгородской области,  уполномоченных на осуществление государственного строительного надзора, о соответствии  построенного, реконструированного  объекта капитального строительства требованиям проектной  документации и заключение федерального органа исполнительной власти, уполномоченного на  осуществление федерального государственного</w:t>
      </w:r>
      <w:proofErr w:type="gramEnd"/>
      <w:r w:rsidRPr="00A72FD1">
        <w:rPr>
          <w:color w:val="000000"/>
          <w:sz w:val="28"/>
          <w:szCs w:val="28"/>
        </w:rPr>
        <w:t xml:space="preserve"> экологического надзора, в случаях,  предусмотренных частью 5  статьи 54 Градостроительного кодекса Российской Федерации.</w:t>
      </w:r>
    </w:p>
    <w:p w:rsidR="00212A7C" w:rsidRPr="00A72FD1" w:rsidRDefault="00212A7C" w:rsidP="00212A7C">
      <w:pPr>
        <w:ind w:firstLine="720"/>
        <w:jc w:val="both"/>
        <w:rPr>
          <w:color w:val="000000"/>
          <w:sz w:val="28"/>
          <w:szCs w:val="28"/>
        </w:rPr>
      </w:pPr>
      <w:r w:rsidRPr="00A72FD1">
        <w:rPr>
          <w:color w:val="000000"/>
          <w:sz w:val="28"/>
          <w:szCs w:val="28"/>
        </w:rPr>
        <w:lastRenderedPageBreak/>
        <w:t>18.4.</w:t>
      </w:r>
      <w:r w:rsidRPr="00A72FD1">
        <w:rPr>
          <w:color w:val="000000"/>
          <w:sz w:val="28"/>
          <w:szCs w:val="28"/>
        </w:rPr>
        <w:tab/>
        <w:t>Предметом договора могут быть одновременно подготовка проектной документации и (или)  выполнение инженерных изысканий, выполнение работ по строительству, реконструкции и (или)  капитальному ремонту объекта капитального строительства. В случае</w:t>
      </w:r>
      <w:proofErr w:type="gramStart"/>
      <w:r w:rsidRPr="00A72FD1">
        <w:rPr>
          <w:color w:val="000000"/>
          <w:sz w:val="28"/>
          <w:szCs w:val="28"/>
        </w:rPr>
        <w:t>,</w:t>
      </w:r>
      <w:proofErr w:type="gramEnd"/>
      <w:r w:rsidRPr="00A72FD1">
        <w:rPr>
          <w:color w:val="000000"/>
          <w:sz w:val="28"/>
          <w:szCs w:val="28"/>
        </w:rPr>
        <w:t xml:space="preserve">  если проектной  документацией объекта капитального строительства  предусмотрено оборудование, необходимое для  обеспечения эксплуатации такого объекта, предметом договора наряду с подготовкой проектной  документации  и (или) выполнением работ по строительству,  реконструкции и (или) капитальному  ремонту объекта  капитального строительства может являться  поставка данного оборудования.</w:t>
      </w:r>
    </w:p>
    <w:p w:rsidR="00212A7C" w:rsidRDefault="00212A7C" w:rsidP="00212A7C">
      <w:pPr>
        <w:pStyle w:val="Default"/>
        <w:spacing w:after="38"/>
        <w:ind w:firstLine="709"/>
        <w:jc w:val="both"/>
        <w:rPr>
          <w:sz w:val="28"/>
          <w:szCs w:val="28"/>
        </w:rPr>
      </w:pPr>
      <w:r w:rsidRPr="00A72FD1">
        <w:rPr>
          <w:sz w:val="28"/>
          <w:szCs w:val="28"/>
        </w:rPr>
        <w:t>18.5.</w:t>
      </w:r>
      <w:r w:rsidRPr="00A72FD1">
        <w:rPr>
          <w:sz w:val="28"/>
          <w:szCs w:val="28"/>
        </w:rPr>
        <w:tab/>
        <w:t xml:space="preserve"> В случае</w:t>
      </w:r>
      <w:proofErr w:type="gramStart"/>
      <w:r w:rsidRPr="00A72FD1">
        <w:rPr>
          <w:sz w:val="28"/>
          <w:szCs w:val="28"/>
        </w:rPr>
        <w:t>,</w:t>
      </w:r>
      <w:proofErr w:type="gramEnd"/>
      <w:r w:rsidRPr="00A72FD1">
        <w:rPr>
          <w:sz w:val="28"/>
          <w:szCs w:val="28"/>
        </w:rPr>
        <w:t xml:space="preserve"> если проектной документацией объекта капитального строительства предусмотрено  оборудование, необходимое для обеспечения эксплуатации  такого объекта, предметом договора  наряду с выполнением работ по строительству, реконструкции и (или) капитальному ремонту  объекта капитального строительства может являться поставка данного  оборудования</w:t>
      </w:r>
      <w:bookmarkEnd w:id="5"/>
      <w:r w:rsidRPr="00A72FD1">
        <w:rPr>
          <w:sz w:val="28"/>
          <w:szCs w:val="28"/>
        </w:rPr>
        <w:t>.».</w:t>
      </w:r>
    </w:p>
    <w:p w:rsidR="00812800" w:rsidRDefault="00812800" w:rsidP="008128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</w:t>
      </w:r>
      <w:r w:rsidR="00405617">
        <w:rPr>
          <w:sz w:val="28"/>
          <w:szCs w:val="28"/>
        </w:rPr>
        <w:t>. Руководителям</w:t>
      </w:r>
      <w:r w:rsidR="00176144">
        <w:rPr>
          <w:sz w:val="28"/>
          <w:szCs w:val="28"/>
        </w:rPr>
        <w:t xml:space="preserve"> </w:t>
      </w:r>
      <w:r w:rsidR="00176144" w:rsidRPr="00815431">
        <w:rPr>
          <w:bCs/>
          <w:sz w:val="28"/>
          <w:szCs w:val="28"/>
        </w:rPr>
        <w:t>муниципальных бюджетных</w:t>
      </w:r>
      <w:r w:rsidR="00176144" w:rsidRPr="0093017B">
        <w:rPr>
          <w:bCs/>
          <w:sz w:val="28"/>
          <w:szCs w:val="28"/>
        </w:rPr>
        <w:t xml:space="preserve"> </w:t>
      </w:r>
      <w:r w:rsidR="00176144" w:rsidRPr="00815431">
        <w:rPr>
          <w:bCs/>
          <w:sz w:val="28"/>
          <w:szCs w:val="28"/>
        </w:rPr>
        <w:t>учреждений</w:t>
      </w:r>
      <w:r w:rsidR="00176144">
        <w:rPr>
          <w:bCs/>
          <w:sz w:val="28"/>
          <w:szCs w:val="28"/>
        </w:rPr>
        <w:t xml:space="preserve">, </w:t>
      </w:r>
      <w:r w:rsidR="00176144" w:rsidRPr="00815431">
        <w:rPr>
          <w:bCs/>
          <w:sz w:val="28"/>
          <w:szCs w:val="28"/>
        </w:rPr>
        <w:t>муниципальных автономных учреждений, муниципальных унитарных предприятий</w:t>
      </w:r>
      <w:r w:rsidR="00176144">
        <w:rPr>
          <w:bCs/>
          <w:sz w:val="28"/>
          <w:szCs w:val="28"/>
        </w:rPr>
        <w:t>, функции и полномочия учредителя и собственника имущества которых осуществляет Администрация</w:t>
      </w:r>
      <w:r w:rsidR="00176144" w:rsidRPr="00815431">
        <w:rPr>
          <w:bCs/>
          <w:sz w:val="28"/>
          <w:szCs w:val="28"/>
        </w:rPr>
        <w:t xml:space="preserve"> Окуловского муниципального района</w:t>
      </w:r>
      <w:r w:rsidR="00176144">
        <w:rPr>
          <w:bCs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 срок </w:t>
      </w:r>
      <w:r w:rsidRPr="00812800">
        <w:rPr>
          <w:rFonts w:eastAsia="Calibri"/>
          <w:sz w:val="28"/>
          <w:szCs w:val="28"/>
          <w:highlight w:val="yellow"/>
        </w:rPr>
        <w:t>до 31 октября</w:t>
      </w:r>
      <w:r>
        <w:rPr>
          <w:rFonts w:eastAsia="Calibri"/>
          <w:sz w:val="28"/>
          <w:szCs w:val="28"/>
        </w:rPr>
        <w:t xml:space="preserve"> 2022 года организовать работу по внесению изменений в утвержденные положения о закупке, приведя их в соответствие с Типовым положением.</w:t>
      </w:r>
    </w:p>
    <w:p w:rsidR="00812800" w:rsidRDefault="00812800" w:rsidP="0081280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В течение 15 дней со дня принятия настоящего постановления </w:t>
      </w:r>
      <w:proofErr w:type="gramStart"/>
      <w:r>
        <w:rPr>
          <w:rFonts w:eastAsia="Calibri"/>
          <w:sz w:val="28"/>
          <w:szCs w:val="28"/>
        </w:rPr>
        <w:t>разместить изменения</w:t>
      </w:r>
      <w:proofErr w:type="gramEnd"/>
      <w:r>
        <w:rPr>
          <w:rFonts w:eastAsia="Calibri"/>
          <w:sz w:val="28"/>
          <w:szCs w:val="28"/>
        </w:rPr>
        <w:t>, внесенные в Типовое положение, в Единой информационной системе в сфере закупок.</w:t>
      </w:r>
    </w:p>
    <w:p w:rsidR="003C5742" w:rsidRPr="00812800" w:rsidRDefault="003C5742" w:rsidP="003944DC">
      <w:pPr>
        <w:pStyle w:val="af"/>
        <w:widowControl w:val="0"/>
        <w:numPr>
          <w:ilvl w:val="0"/>
          <w:numId w:val="3"/>
        </w:numPr>
        <w:autoSpaceDE w:val="0"/>
        <w:autoSpaceDN w:val="0"/>
        <w:ind w:left="0" w:firstLine="567"/>
        <w:jc w:val="both"/>
        <w:rPr>
          <w:sz w:val="28"/>
          <w:szCs w:val="28"/>
        </w:rPr>
      </w:pPr>
      <w:r w:rsidRPr="00812800">
        <w:rPr>
          <w:sz w:val="28"/>
          <w:szCs w:val="28"/>
        </w:rPr>
        <w:t>Опубликовать настоящее постановление в бюллетене «Официальный вестник Окуловского муниципального района»  и разместить на официальном сайте  муниципального образования «</w:t>
      </w:r>
      <w:proofErr w:type="spellStart"/>
      <w:r w:rsidRPr="00812800">
        <w:rPr>
          <w:sz w:val="28"/>
          <w:szCs w:val="28"/>
        </w:rPr>
        <w:t>Окуловский</w:t>
      </w:r>
      <w:proofErr w:type="spellEnd"/>
      <w:r w:rsidRPr="00812800">
        <w:rPr>
          <w:sz w:val="28"/>
          <w:szCs w:val="28"/>
        </w:rPr>
        <w:t xml:space="preserve"> муниципальный район» в информационно-телекоммуникационной сети «Интернет».</w:t>
      </w:r>
    </w:p>
    <w:p w:rsidR="002145EE" w:rsidRPr="002145EE" w:rsidRDefault="00812800" w:rsidP="003944DC">
      <w:pPr>
        <w:pStyle w:val="af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Изменения, внесенные в </w:t>
      </w:r>
      <w:r w:rsidR="002145EE" w:rsidRPr="002145EE">
        <w:rPr>
          <w:sz w:val="28"/>
          <w:szCs w:val="28"/>
        </w:rPr>
        <w:t>Типовое положение</w:t>
      </w:r>
      <w:r>
        <w:rPr>
          <w:sz w:val="28"/>
          <w:szCs w:val="28"/>
        </w:rPr>
        <w:t>, вступаю</w:t>
      </w:r>
      <w:r w:rsidR="002145EE" w:rsidRPr="002145EE">
        <w:rPr>
          <w:sz w:val="28"/>
          <w:szCs w:val="28"/>
        </w:rPr>
        <w:t xml:space="preserve">т в силу со дня </w:t>
      </w:r>
      <w:r>
        <w:rPr>
          <w:sz w:val="28"/>
          <w:szCs w:val="28"/>
        </w:rPr>
        <w:t>их</w:t>
      </w:r>
      <w:r w:rsidR="002145EE" w:rsidRPr="002145EE">
        <w:rPr>
          <w:sz w:val="28"/>
          <w:szCs w:val="28"/>
        </w:rPr>
        <w:t xml:space="preserve"> официального размещения в единой информационной системе в сфере закупок.</w:t>
      </w:r>
    </w:p>
    <w:p w:rsidR="00C54B80" w:rsidRDefault="00C54B80" w:rsidP="00B90EC2">
      <w:pPr>
        <w:spacing w:line="240" w:lineRule="exact"/>
        <w:ind w:firstLine="709"/>
        <w:jc w:val="both"/>
        <w:rPr>
          <w:sz w:val="28"/>
        </w:rPr>
      </w:pPr>
    </w:p>
    <w:p w:rsidR="00447DEA" w:rsidRPr="00467312" w:rsidRDefault="00447DEA" w:rsidP="00447DEA">
      <w:pPr>
        <w:spacing w:line="340" w:lineRule="atLeast"/>
        <w:ind w:firstLine="720"/>
        <w:jc w:val="both"/>
        <w:rPr>
          <w:sz w:val="28"/>
          <w:szCs w:val="28"/>
        </w:rPr>
      </w:pPr>
    </w:p>
    <w:p w:rsidR="00447DEA" w:rsidRDefault="00447DEA" w:rsidP="00447DEA">
      <w:pPr>
        <w:spacing w:line="240" w:lineRule="exact"/>
        <w:jc w:val="both"/>
        <w:rPr>
          <w:b/>
          <w:sz w:val="28"/>
          <w:szCs w:val="28"/>
        </w:rPr>
      </w:pPr>
      <w:r w:rsidRPr="00467312">
        <w:rPr>
          <w:b/>
          <w:sz w:val="28"/>
          <w:szCs w:val="28"/>
        </w:rPr>
        <w:t>Проект подготовил и завизировал:</w:t>
      </w:r>
    </w:p>
    <w:p w:rsidR="00447DEA" w:rsidRPr="00467312" w:rsidRDefault="00447DEA" w:rsidP="00447DEA">
      <w:pPr>
        <w:spacing w:line="240" w:lineRule="exact"/>
        <w:jc w:val="both"/>
        <w:rPr>
          <w:b/>
          <w:sz w:val="28"/>
          <w:szCs w:val="28"/>
        </w:rPr>
      </w:pPr>
    </w:p>
    <w:p w:rsidR="00447DEA" w:rsidRPr="00467312" w:rsidRDefault="00447DEA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                 Е.Н.</w:t>
      </w:r>
      <w:r w:rsidR="00B90EC2">
        <w:rPr>
          <w:sz w:val="28"/>
          <w:szCs w:val="28"/>
        </w:rPr>
        <w:t xml:space="preserve"> </w:t>
      </w:r>
      <w:r>
        <w:rPr>
          <w:sz w:val="28"/>
          <w:szCs w:val="28"/>
        </w:rPr>
        <w:t>Васильева</w:t>
      </w:r>
    </w:p>
    <w:p w:rsidR="00447DEA" w:rsidRPr="00467312" w:rsidRDefault="00447DEA" w:rsidP="00447DEA">
      <w:pPr>
        <w:jc w:val="both"/>
        <w:rPr>
          <w:sz w:val="28"/>
          <w:szCs w:val="28"/>
        </w:rPr>
      </w:pPr>
    </w:p>
    <w:p w:rsidR="00B90EC2" w:rsidRDefault="00C54B80" w:rsidP="00447DEA">
      <w:pPr>
        <w:jc w:val="both"/>
        <w:rPr>
          <w:sz w:val="28"/>
          <w:szCs w:val="28"/>
        </w:rPr>
      </w:pPr>
      <w:r>
        <w:rPr>
          <w:sz w:val="28"/>
          <w:szCs w:val="28"/>
        </w:rPr>
        <w:t>Лист согласования прилагается</w:t>
      </w: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3C5742" w:rsidRDefault="003C5742" w:rsidP="00447DEA">
      <w:pPr>
        <w:jc w:val="both"/>
        <w:rPr>
          <w:sz w:val="28"/>
          <w:szCs w:val="28"/>
        </w:rPr>
      </w:pPr>
    </w:p>
    <w:p w:rsidR="00B22AFD" w:rsidRPr="00FA759E" w:rsidRDefault="00B22AFD" w:rsidP="00B22AFD">
      <w:pPr>
        <w:tabs>
          <w:tab w:val="left" w:pos="6800"/>
        </w:tabs>
        <w:spacing w:line="280" w:lineRule="exact"/>
        <w:jc w:val="center"/>
        <w:rPr>
          <w:b/>
          <w:sz w:val="22"/>
          <w:szCs w:val="22"/>
        </w:rPr>
      </w:pPr>
      <w:r w:rsidRPr="00FA759E">
        <w:rPr>
          <w:b/>
          <w:sz w:val="22"/>
          <w:szCs w:val="22"/>
        </w:rPr>
        <w:lastRenderedPageBreak/>
        <w:t>ЛИСТ СОГЛАСОВА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08"/>
        <w:gridCol w:w="236"/>
        <w:gridCol w:w="260"/>
        <w:gridCol w:w="1914"/>
        <w:gridCol w:w="484"/>
        <w:gridCol w:w="1305"/>
      </w:tblGrid>
      <w:tr w:rsidR="00B22AFD" w:rsidRPr="00EB2F9B" w:rsidTr="00276573">
        <w:trPr>
          <w:jc w:val="center"/>
        </w:trPr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Постановления Администрации</w:t>
            </w:r>
          </w:p>
        </w:tc>
        <w:tc>
          <w:tcPr>
            <w:tcW w:w="496" w:type="dxa"/>
            <w:gridSpan w:val="2"/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Cs w:val="24"/>
              </w:rPr>
            </w:pPr>
            <w:r w:rsidRPr="00EB2F9B">
              <w:rPr>
                <w:szCs w:val="24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</w:p>
        </w:tc>
        <w:tc>
          <w:tcPr>
            <w:tcW w:w="484" w:type="dxa"/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№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</w:rPr>
            </w:pPr>
          </w:p>
        </w:tc>
      </w:tr>
      <w:tr w:rsidR="00B22AFD" w:rsidRPr="00EB2F9B" w:rsidTr="00276573">
        <w:trPr>
          <w:jc w:val="center"/>
        </w:trPr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(вид документа)</w:t>
            </w:r>
          </w:p>
        </w:tc>
        <w:tc>
          <w:tcPr>
            <w:tcW w:w="236" w:type="dxa"/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0" w:type="dxa"/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dxa"/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B22AFD" w:rsidRPr="00B22AFD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16"/>
          <w:szCs w:val="16"/>
          <w:lang w:eastAsia="ar-SA"/>
        </w:rPr>
      </w:pPr>
      <w:r w:rsidRPr="00B22AFD">
        <w:rPr>
          <w:bCs/>
          <w:sz w:val="16"/>
          <w:szCs w:val="16"/>
        </w:rPr>
        <w:t>«</w:t>
      </w:r>
      <w:r w:rsidRPr="00B22AFD">
        <w:rPr>
          <w:b/>
          <w:bCs/>
          <w:sz w:val="16"/>
          <w:szCs w:val="16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Pr="00B22AFD">
        <w:rPr>
          <w:rFonts w:eastAsia="Calibri"/>
          <w:b/>
          <w:sz w:val="16"/>
          <w:szCs w:val="16"/>
        </w:rPr>
        <w:t xml:space="preserve">, </w:t>
      </w:r>
      <w:r w:rsidRPr="00B22AFD">
        <w:rPr>
          <w:b/>
          <w:bCs/>
          <w:sz w:val="16"/>
          <w:szCs w:val="16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713"/>
        <w:gridCol w:w="2268"/>
      </w:tblGrid>
      <w:tr w:rsidR="00B22AFD" w:rsidRPr="000941E7" w:rsidTr="002765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0941E7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pacing w:val="-12"/>
                <w:sz w:val="28"/>
                <w:szCs w:val="28"/>
              </w:rPr>
            </w:pPr>
            <w:r w:rsidRPr="000941E7">
              <w:rPr>
                <w:spacing w:val="-12"/>
                <w:sz w:val="28"/>
                <w:szCs w:val="28"/>
              </w:rPr>
              <w:t>Дата</w:t>
            </w:r>
            <w:r w:rsidRPr="000941E7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0941E7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0941E7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0941E7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pacing w:val="-12"/>
                <w:sz w:val="28"/>
                <w:szCs w:val="28"/>
              </w:rPr>
            </w:pPr>
            <w:r w:rsidRPr="000941E7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0941E7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0941E7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0941E7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pacing w:val="-12"/>
                <w:sz w:val="28"/>
                <w:szCs w:val="28"/>
              </w:rPr>
            </w:pPr>
            <w:r w:rsidRPr="000941E7">
              <w:rPr>
                <w:spacing w:val="-12"/>
                <w:sz w:val="28"/>
                <w:szCs w:val="28"/>
              </w:rPr>
              <w:t xml:space="preserve">Дата и номер документа,  подтверждающего </w:t>
            </w:r>
            <w:r w:rsidRPr="000941E7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0941E7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B22AFD" w:rsidRPr="003C5742" w:rsidTr="002765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C5742" w:rsidRDefault="00B22AFD" w:rsidP="00276573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C5742" w:rsidRDefault="00B22AFD" w:rsidP="00276573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3C5742">
              <w:rPr>
                <w:sz w:val="28"/>
                <w:szCs w:val="28"/>
              </w:rPr>
              <w:t>Заместитель Главы администрации района В.Н. Алексе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C5742" w:rsidRDefault="00B22AFD" w:rsidP="00276573">
            <w:pPr>
              <w:tabs>
                <w:tab w:val="left" w:pos="6800"/>
              </w:tabs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B22AFD" w:rsidRPr="00353D03" w:rsidTr="002765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53D03" w:rsidRDefault="00B22AFD" w:rsidP="00276573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AB4243" w:rsidRDefault="00B22AFD" w:rsidP="00276573">
            <w:pPr>
              <w:widowControl w:val="0"/>
              <w:rPr>
                <w:sz w:val="28"/>
                <w:szCs w:val="28"/>
              </w:rPr>
            </w:pPr>
            <w:r w:rsidRPr="00AB4243">
              <w:rPr>
                <w:sz w:val="28"/>
                <w:szCs w:val="28"/>
              </w:rPr>
              <w:t>Заместитель Главы администрации района Е.М.</w:t>
            </w:r>
            <w:r>
              <w:rPr>
                <w:sz w:val="28"/>
                <w:szCs w:val="28"/>
              </w:rPr>
              <w:t xml:space="preserve"> </w:t>
            </w:r>
            <w:r w:rsidRPr="00AB4243">
              <w:rPr>
                <w:sz w:val="28"/>
                <w:szCs w:val="28"/>
              </w:rPr>
              <w:t>Вол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53D03" w:rsidRDefault="00B22AFD" w:rsidP="00276573">
            <w:pPr>
              <w:tabs>
                <w:tab w:val="left" w:pos="6800"/>
              </w:tabs>
              <w:jc w:val="center"/>
              <w:rPr>
                <w:spacing w:val="-10"/>
                <w:sz w:val="28"/>
                <w:szCs w:val="28"/>
              </w:rPr>
            </w:pPr>
          </w:p>
        </w:tc>
      </w:tr>
      <w:tr w:rsidR="00B22AFD" w:rsidRPr="003C5742" w:rsidTr="00276573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C5742" w:rsidRDefault="00B22AFD" w:rsidP="00276573">
            <w:pPr>
              <w:tabs>
                <w:tab w:val="left" w:pos="68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C5742" w:rsidRDefault="00B22AFD" w:rsidP="00276573">
            <w:pPr>
              <w:pStyle w:val="aff2"/>
              <w:spacing w:before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742">
              <w:rPr>
                <w:rFonts w:ascii="Times New Roman" w:hAnsi="Times New Roman"/>
                <w:sz w:val="28"/>
                <w:szCs w:val="28"/>
              </w:rPr>
              <w:t>Начальник правового управления Администрации Окуловского муниципального района</w:t>
            </w:r>
          </w:p>
          <w:p w:rsidR="00B22AFD" w:rsidRPr="003C5742" w:rsidRDefault="00B22AFD" w:rsidP="00276573">
            <w:pPr>
              <w:pStyle w:val="aff2"/>
              <w:spacing w:before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C5742">
              <w:rPr>
                <w:rFonts w:ascii="Times New Roman" w:hAnsi="Times New Roman"/>
                <w:sz w:val="28"/>
                <w:szCs w:val="28"/>
              </w:rPr>
              <w:t xml:space="preserve">Е.А. </w:t>
            </w:r>
            <w:proofErr w:type="spellStart"/>
            <w:r w:rsidRPr="003C5742">
              <w:rPr>
                <w:rFonts w:ascii="Times New Roman" w:hAnsi="Times New Roman"/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C5742" w:rsidRDefault="00B22AFD" w:rsidP="00276573">
            <w:pPr>
              <w:tabs>
                <w:tab w:val="left" w:pos="6800"/>
              </w:tabs>
              <w:jc w:val="center"/>
              <w:rPr>
                <w:spacing w:val="-10"/>
                <w:sz w:val="28"/>
                <w:szCs w:val="28"/>
              </w:rPr>
            </w:pPr>
          </w:p>
        </w:tc>
      </w:tr>
    </w:tbl>
    <w:p w:rsidR="00B22AFD" w:rsidRDefault="00B22AFD" w:rsidP="00B22AFD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</w:p>
    <w:p w:rsidR="00B22AFD" w:rsidRDefault="00B22AFD" w:rsidP="00B22AFD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</w:p>
    <w:p w:rsidR="00B22AFD" w:rsidRDefault="00B22AFD" w:rsidP="00B22AFD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  <w:r w:rsidRPr="00EB2F9B">
        <w:rPr>
          <w:b/>
          <w:szCs w:val="24"/>
        </w:rPr>
        <w:t>УКАЗАТЕЛЬ РАССЫЛКИ</w:t>
      </w:r>
    </w:p>
    <w:p w:rsidR="00B22AFD" w:rsidRPr="00EB2F9B" w:rsidRDefault="00B22AFD" w:rsidP="00B22AFD">
      <w:pPr>
        <w:tabs>
          <w:tab w:val="left" w:pos="6800"/>
        </w:tabs>
        <w:spacing w:line="280" w:lineRule="exact"/>
        <w:jc w:val="center"/>
        <w:rPr>
          <w:b/>
          <w:szCs w:val="24"/>
        </w:rPr>
      </w:pPr>
    </w:p>
    <w:tbl>
      <w:tblPr>
        <w:tblW w:w="0" w:type="auto"/>
        <w:jc w:val="center"/>
        <w:tblInd w:w="-1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40"/>
        <w:gridCol w:w="820"/>
        <w:gridCol w:w="2063"/>
        <w:gridCol w:w="236"/>
        <w:gridCol w:w="260"/>
        <w:gridCol w:w="191"/>
        <w:gridCol w:w="1661"/>
        <w:gridCol w:w="484"/>
        <w:gridCol w:w="373"/>
        <w:gridCol w:w="1105"/>
        <w:gridCol w:w="256"/>
        <w:gridCol w:w="988"/>
        <w:gridCol w:w="236"/>
        <w:gridCol w:w="843"/>
      </w:tblGrid>
      <w:tr w:rsidR="00B22AFD" w:rsidRPr="00EB2F9B" w:rsidTr="00276573">
        <w:trPr>
          <w:gridAfter w:val="3"/>
          <w:wAfter w:w="2067" w:type="dxa"/>
          <w:jc w:val="center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  <w:r w:rsidRPr="00EB2F9B">
              <w:rPr>
                <w:szCs w:val="24"/>
                <w:u w:val="single"/>
              </w:rPr>
              <w:t>Постановление Администрации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Cs w:val="24"/>
                <w:u w:val="single"/>
              </w:rPr>
            </w:pPr>
            <w:r w:rsidRPr="00EB2F9B">
              <w:rPr>
                <w:szCs w:val="24"/>
                <w:u w:val="single"/>
              </w:rPr>
              <w:t>от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  <w:r w:rsidRPr="00EB2F9B">
              <w:rPr>
                <w:szCs w:val="24"/>
                <w:u w:val="single"/>
              </w:rPr>
              <w:t>№</w:t>
            </w: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Cs w:val="24"/>
                <w:u w:val="single"/>
              </w:rPr>
            </w:pPr>
          </w:p>
        </w:tc>
      </w:tr>
      <w:tr w:rsidR="00B22AFD" w:rsidRPr="00EB2F9B" w:rsidTr="00276573">
        <w:trPr>
          <w:gridAfter w:val="3"/>
          <w:wAfter w:w="2067" w:type="dxa"/>
          <w:trHeight w:val="212"/>
          <w:jc w:val="center"/>
        </w:trPr>
        <w:tc>
          <w:tcPr>
            <w:tcW w:w="46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22AFD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(вид документа)</w:t>
            </w:r>
          </w:p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</w:p>
        </w:tc>
        <w:tc>
          <w:tcPr>
            <w:tcW w:w="17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4739BE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B22AFD" w:rsidRPr="009405CC" w:rsidTr="00B22AFD">
        <w:trPr>
          <w:gridAfter w:val="1"/>
          <w:wAfter w:w="843" w:type="dxa"/>
          <w:jc w:val="center"/>
        </w:trPr>
        <w:tc>
          <w:tcPr>
            <w:tcW w:w="10415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B22AFD" w:rsidRPr="00B22AFD" w:rsidRDefault="00B22AFD" w:rsidP="00B22AFD">
            <w:pPr>
              <w:widowControl w:val="0"/>
              <w:suppressAutoHyphens/>
              <w:spacing w:line="240" w:lineRule="exact"/>
              <w:jc w:val="center"/>
              <w:rPr>
                <w:rFonts w:eastAsia="Calibri"/>
                <w:b/>
                <w:spacing w:val="-6"/>
                <w:sz w:val="16"/>
                <w:szCs w:val="16"/>
                <w:lang w:eastAsia="ar-SA"/>
              </w:rPr>
            </w:pPr>
            <w:r w:rsidRPr="00B22AFD">
              <w:rPr>
                <w:bCs/>
                <w:sz w:val="16"/>
                <w:szCs w:val="16"/>
              </w:rPr>
              <w:t>«</w:t>
            </w:r>
            <w:r w:rsidRPr="00B22AFD">
              <w:rPr>
                <w:b/>
                <w:bCs/>
                <w:sz w:val="16"/>
                <w:szCs w:val="16"/>
              </w:rPr>
      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      </w:r>
            <w:r w:rsidRPr="00B22AFD">
              <w:rPr>
                <w:rFonts w:eastAsia="Calibri"/>
                <w:b/>
                <w:sz w:val="16"/>
                <w:szCs w:val="16"/>
              </w:rPr>
              <w:t xml:space="preserve">, </w:t>
            </w:r>
            <w:r w:rsidRPr="00B22AFD">
              <w:rPr>
                <w:b/>
                <w:bCs/>
                <w:sz w:val="16"/>
                <w:szCs w:val="16"/>
              </w:rPr>
      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      </w:r>
          </w:p>
        </w:tc>
      </w:tr>
      <w:tr w:rsidR="00B22AFD" w:rsidRPr="00EB2F9B" w:rsidTr="00276573">
        <w:trPr>
          <w:gridAfter w:val="3"/>
          <w:wAfter w:w="2067" w:type="dxa"/>
          <w:jc w:val="center"/>
        </w:trPr>
        <w:tc>
          <w:tcPr>
            <w:tcW w:w="919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22AFD" w:rsidRPr="00EB2F9B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</w:rPr>
            </w:pPr>
            <w:r w:rsidRPr="00EB2F9B">
              <w:rPr>
                <w:szCs w:val="24"/>
              </w:rPr>
              <w:t>(заголовок к тексту)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33253A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3253A">
              <w:rPr>
                <w:sz w:val="28"/>
                <w:szCs w:val="28"/>
              </w:rPr>
              <w:t>№</w:t>
            </w:r>
            <w:r w:rsidRPr="0033253A">
              <w:rPr>
                <w:sz w:val="28"/>
                <w:szCs w:val="28"/>
              </w:rPr>
              <w:br/>
            </w:r>
            <w:proofErr w:type="gramStart"/>
            <w:r w:rsidRPr="0033253A">
              <w:rPr>
                <w:sz w:val="28"/>
                <w:szCs w:val="28"/>
              </w:rPr>
              <w:t>п</w:t>
            </w:r>
            <w:proofErr w:type="gramEnd"/>
            <w:r w:rsidRPr="0033253A">
              <w:rPr>
                <w:sz w:val="28"/>
                <w:szCs w:val="28"/>
              </w:rPr>
              <w:t>/п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33253A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3253A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33253A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33253A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  <w:r w:rsidRPr="0033253A">
              <w:rPr>
                <w:sz w:val="28"/>
                <w:szCs w:val="28"/>
              </w:rPr>
              <w:t>Количество</w:t>
            </w:r>
            <w:r w:rsidRPr="0033253A">
              <w:rPr>
                <w:sz w:val="28"/>
                <w:szCs w:val="28"/>
              </w:rPr>
              <w:br/>
              <w:t>экземпляров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33253A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33253A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AFD" w:rsidRPr="0033253A" w:rsidRDefault="00B22AFD" w:rsidP="00276573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Отдел закупок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3253A">
              <w:rPr>
                <w:sz w:val="28"/>
                <w:szCs w:val="28"/>
              </w:rPr>
              <w:t>1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2D6B4C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BD796C">
              <w:rPr>
                <w:sz w:val="28"/>
                <w:szCs w:val="28"/>
                <w:lang w:eastAsia="ar-SA"/>
              </w:rPr>
              <w:t>Сектор прохождения документов</w:t>
            </w:r>
            <w:r w:rsidRPr="002D6B4C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467312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 w:rsidRPr="0033253A">
              <w:rPr>
                <w:sz w:val="28"/>
                <w:szCs w:val="28"/>
              </w:rPr>
              <w:t>Сайт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33253A">
              <w:rPr>
                <w:sz w:val="28"/>
                <w:szCs w:val="28"/>
              </w:rPr>
              <w:t>эл.</w:t>
            </w:r>
            <w:r>
              <w:rPr>
                <w:sz w:val="28"/>
                <w:szCs w:val="28"/>
              </w:rPr>
              <w:t xml:space="preserve"> </w:t>
            </w:r>
            <w:r w:rsidRPr="0033253A">
              <w:rPr>
                <w:sz w:val="28"/>
                <w:szCs w:val="28"/>
              </w:rPr>
              <w:t>версия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ллетень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2AFD" w:rsidRPr="0033253A" w:rsidTr="00276573">
        <w:tblPrEx>
          <w:jc w:val="left"/>
        </w:tblPrEx>
        <w:trPr>
          <w:gridBefore w:val="2"/>
          <w:wBefore w:w="1742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pStyle w:val="aff2"/>
              <w:spacing w:before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3253A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AFD" w:rsidRPr="0033253A" w:rsidRDefault="00B22AFD" w:rsidP="00276573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22AFD" w:rsidRPr="0033253A" w:rsidTr="0027657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1602" w:type="dxa"/>
          <w:wAfter w:w="1079" w:type="dxa"/>
        </w:trPr>
        <w:tc>
          <w:tcPr>
            <w:tcW w:w="3710" w:type="dxa"/>
            <w:gridSpan w:val="6"/>
          </w:tcPr>
          <w:p w:rsidR="00B22AFD" w:rsidRPr="0033253A" w:rsidRDefault="00B22AFD" w:rsidP="00276573">
            <w:pPr>
              <w:pStyle w:val="aa"/>
              <w:ind w:right="-108"/>
              <w:rPr>
                <w:b w:val="0"/>
                <w:szCs w:val="28"/>
              </w:rPr>
            </w:pPr>
          </w:p>
        </w:tc>
        <w:tc>
          <w:tcPr>
            <w:tcW w:w="2518" w:type="dxa"/>
            <w:gridSpan w:val="3"/>
          </w:tcPr>
          <w:p w:rsidR="00B22AFD" w:rsidRPr="0033253A" w:rsidRDefault="00B22AFD" w:rsidP="00276573">
            <w:pPr>
              <w:pStyle w:val="aa"/>
              <w:ind w:right="369"/>
              <w:rPr>
                <w:b w:val="0"/>
                <w:szCs w:val="28"/>
              </w:rPr>
            </w:pPr>
          </w:p>
        </w:tc>
        <w:tc>
          <w:tcPr>
            <w:tcW w:w="2349" w:type="dxa"/>
            <w:gridSpan w:val="3"/>
            <w:vAlign w:val="bottom"/>
          </w:tcPr>
          <w:p w:rsidR="00B22AFD" w:rsidRPr="0033253A" w:rsidRDefault="00B22AFD" w:rsidP="00276573">
            <w:pPr>
              <w:pStyle w:val="aa"/>
              <w:ind w:right="369"/>
              <w:rPr>
                <w:b w:val="0"/>
                <w:szCs w:val="28"/>
              </w:rPr>
            </w:pPr>
          </w:p>
        </w:tc>
      </w:tr>
    </w:tbl>
    <w:p w:rsidR="00B22AFD" w:rsidRDefault="00B22AFD" w:rsidP="00B22AFD">
      <w:pPr>
        <w:spacing w:line="240" w:lineRule="exact"/>
        <w:ind w:firstLine="720"/>
        <w:jc w:val="center"/>
        <w:rPr>
          <w:b/>
          <w:sz w:val="26"/>
          <w:szCs w:val="26"/>
        </w:rPr>
      </w:pPr>
    </w:p>
    <w:p w:rsidR="00B22AFD" w:rsidRDefault="00B22AFD" w:rsidP="00B22AFD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ом закупок                          Е.Н. Васильева</w:t>
      </w:r>
    </w:p>
    <w:p w:rsidR="00B22AFD" w:rsidRDefault="00B22AFD" w:rsidP="00B22AFD">
      <w:pPr>
        <w:jc w:val="both"/>
        <w:rPr>
          <w:sz w:val="28"/>
          <w:szCs w:val="28"/>
        </w:rPr>
      </w:pPr>
    </w:p>
    <w:p w:rsidR="00B22AFD" w:rsidRDefault="00B22AFD" w:rsidP="00B22AFD">
      <w:pPr>
        <w:jc w:val="both"/>
        <w:rPr>
          <w:sz w:val="28"/>
          <w:szCs w:val="28"/>
        </w:rPr>
      </w:pPr>
    </w:p>
    <w:p w:rsidR="00B22AFD" w:rsidRDefault="00B22AFD" w:rsidP="00B22AFD">
      <w:pPr>
        <w:jc w:val="both"/>
        <w:rPr>
          <w:sz w:val="28"/>
          <w:szCs w:val="28"/>
        </w:rPr>
      </w:pPr>
    </w:p>
    <w:p w:rsidR="00B22AFD" w:rsidRDefault="00B22AFD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265B27" w:rsidRDefault="00265B27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</w:p>
    <w:p w:rsidR="00B22AFD" w:rsidRDefault="00B22AFD" w:rsidP="00B22AFD">
      <w:pPr>
        <w:spacing w:line="240" w:lineRule="exact"/>
        <w:ind w:firstLine="720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ОЯСНИТЕЛЬНАЯ ЗАПИСКА</w:t>
      </w:r>
    </w:p>
    <w:p w:rsidR="00520B2A" w:rsidRPr="00520B2A" w:rsidRDefault="00B22AFD" w:rsidP="00520B2A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A66AE9">
        <w:rPr>
          <w:b/>
          <w:sz w:val="28"/>
          <w:szCs w:val="28"/>
        </w:rPr>
        <w:t xml:space="preserve">к проекту постановления 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 xml:space="preserve">Администрации Окуловского </w:t>
      </w:r>
      <w:r w:rsidRPr="00520B2A">
        <w:rPr>
          <w:b/>
          <w:sz w:val="28"/>
          <w:szCs w:val="28"/>
        </w:rPr>
        <w:t>муниципального</w:t>
      </w:r>
      <w:r w:rsidR="00520B2A">
        <w:rPr>
          <w:b/>
          <w:sz w:val="28"/>
          <w:szCs w:val="28"/>
        </w:rPr>
        <w:t xml:space="preserve">  района</w:t>
      </w:r>
      <w:r w:rsidRPr="00520B2A">
        <w:rPr>
          <w:b/>
          <w:sz w:val="28"/>
          <w:szCs w:val="28"/>
        </w:rPr>
        <w:t xml:space="preserve">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</w:p>
    <w:p w:rsidR="00C87AD8" w:rsidRDefault="00C87AD8" w:rsidP="00265B27">
      <w:pPr>
        <w:ind w:firstLine="709"/>
        <w:jc w:val="both"/>
        <w:rPr>
          <w:sz w:val="28"/>
          <w:szCs w:val="28"/>
        </w:rPr>
      </w:pPr>
    </w:p>
    <w:p w:rsidR="00B22AFD" w:rsidRPr="00265B27" w:rsidRDefault="00B22AFD" w:rsidP="00265B27">
      <w:pPr>
        <w:ind w:firstLine="709"/>
        <w:jc w:val="both"/>
        <w:rPr>
          <w:sz w:val="28"/>
          <w:szCs w:val="28"/>
        </w:rPr>
      </w:pPr>
      <w:r w:rsidRPr="00265B27">
        <w:rPr>
          <w:sz w:val="28"/>
          <w:szCs w:val="28"/>
        </w:rPr>
        <w:t>Проект постановления разработан в соответствии с частью 2.1 статьи 2 Федерального закона от 18 июля 2011 года № 223-ФЗ «О закупках товаров, работ, услуг отдельными видами юридических лиц».</w:t>
      </w:r>
    </w:p>
    <w:p w:rsidR="00B22AFD" w:rsidRPr="00265B27" w:rsidRDefault="00B22AFD" w:rsidP="00265B27">
      <w:pPr>
        <w:widowControl w:val="0"/>
        <w:suppressAutoHyphens/>
        <w:ind w:firstLine="709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265B27">
        <w:rPr>
          <w:sz w:val="28"/>
          <w:szCs w:val="28"/>
        </w:rPr>
        <w:t xml:space="preserve">Проектом постановления </w:t>
      </w:r>
      <w:r w:rsidR="00265B27" w:rsidRPr="00265B27">
        <w:rPr>
          <w:sz w:val="28"/>
          <w:szCs w:val="28"/>
        </w:rPr>
        <w:t xml:space="preserve">вносятся изменения в </w:t>
      </w:r>
      <w:r w:rsidRPr="00265B27">
        <w:rPr>
          <w:sz w:val="28"/>
          <w:szCs w:val="28"/>
        </w:rPr>
        <w:t>типовое положение</w:t>
      </w:r>
      <w:r w:rsidRPr="00265B27">
        <w:rPr>
          <w:bCs/>
          <w:sz w:val="28"/>
          <w:szCs w:val="28"/>
        </w:rPr>
        <w:t xml:space="preserve"> о закупке товаров, работ, услуг </w:t>
      </w:r>
      <w:r w:rsidRPr="00265B27">
        <w:rPr>
          <w:spacing w:val="-4"/>
          <w:sz w:val="28"/>
          <w:szCs w:val="28"/>
        </w:rPr>
        <w:t xml:space="preserve">для </w:t>
      </w:r>
      <w:r w:rsidRPr="00265B27">
        <w:rPr>
          <w:bCs/>
          <w:sz w:val="28"/>
          <w:szCs w:val="28"/>
        </w:rPr>
        <w:t>муниципальных бюджетных учреждений, муниципальных автономных учреждений, муниципальных унитарных предприятий, функции и полномочия учредителя и собственника имущества которых осуществляет Администрация Окуловского муниципального района</w:t>
      </w:r>
      <w:r w:rsidR="00265B27">
        <w:rPr>
          <w:bCs/>
          <w:sz w:val="28"/>
          <w:szCs w:val="28"/>
        </w:rPr>
        <w:t xml:space="preserve"> для приведения его в соответствие с действующим законодательством о контрактной системе.</w:t>
      </w:r>
    </w:p>
    <w:p w:rsidR="00B22AFD" w:rsidRDefault="004C1371" w:rsidP="00B22AF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2AFD" w:rsidRPr="00A66AE9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ПЕРЕЧЕНЬ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proofErr w:type="gramStart"/>
      <w:r w:rsidRPr="00A66AE9">
        <w:rPr>
          <w:b/>
          <w:sz w:val="28"/>
          <w:szCs w:val="28"/>
        </w:rPr>
        <w:t xml:space="preserve">нормативных правовых актов, подлежащих признанию утратившими силу, приостановлению, изменению, дополнению или принятию в связи с принятием постановления Администрации Окуловского </w:t>
      </w:r>
      <w:r w:rsidRPr="002145EE">
        <w:rPr>
          <w:b/>
          <w:sz w:val="28"/>
          <w:szCs w:val="28"/>
        </w:rPr>
        <w:t xml:space="preserve">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</w:t>
      </w:r>
      <w:proofErr w:type="gramEnd"/>
      <w:r w:rsidR="00520B2A" w:rsidRPr="00520B2A">
        <w:rPr>
          <w:b/>
          <w:bCs/>
          <w:sz w:val="28"/>
          <w:szCs w:val="28"/>
        </w:rPr>
        <w:t xml:space="preserve"> отдельными видами юридических лиц»</w:t>
      </w:r>
    </w:p>
    <w:p w:rsidR="00B22AFD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Pr="002060C2" w:rsidRDefault="00B22AFD" w:rsidP="00B22AFD">
      <w:pPr>
        <w:widowControl w:val="0"/>
        <w:suppressAutoHyphens/>
        <w:ind w:firstLine="708"/>
        <w:jc w:val="both"/>
        <w:rPr>
          <w:rFonts w:eastAsia="Calibri"/>
          <w:spacing w:val="-6"/>
          <w:sz w:val="28"/>
          <w:szCs w:val="28"/>
          <w:lang w:eastAsia="ar-SA"/>
        </w:rPr>
      </w:pPr>
      <w:r w:rsidRPr="00520B2A">
        <w:rPr>
          <w:sz w:val="28"/>
          <w:szCs w:val="28"/>
        </w:rPr>
        <w:t xml:space="preserve">Принятие настоящего постановления  повлечёт за собой </w:t>
      </w:r>
      <w:r w:rsidR="00520B2A" w:rsidRPr="00520B2A">
        <w:rPr>
          <w:sz w:val="28"/>
          <w:szCs w:val="28"/>
        </w:rPr>
        <w:t xml:space="preserve">внесение изменений в </w:t>
      </w:r>
      <w:r w:rsidRPr="00520B2A">
        <w:rPr>
          <w:sz w:val="28"/>
          <w:szCs w:val="28"/>
        </w:rPr>
        <w:t>постановлени</w:t>
      </w:r>
      <w:r w:rsidR="00520B2A" w:rsidRPr="00520B2A">
        <w:rPr>
          <w:sz w:val="28"/>
          <w:szCs w:val="28"/>
        </w:rPr>
        <w:t>е</w:t>
      </w:r>
      <w:r w:rsidRPr="00520B2A">
        <w:rPr>
          <w:sz w:val="28"/>
          <w:szCs w:val="28"/>
        </w:rPr>
        <w:t xml:space="preserve"> </w:t>
      </w:r>
      <w:r w:rsidRPr="00520B2A">
        <w:rPr>
          <w:bCs/>
          <w:sz w:val="28"/>
          <w:szCs w:val="28"/>
        </w:rPr>
        <w:t>Администрации Окуловс</w:t>
      </w:r>
      <w:r w:rsidR="00520B2A" w:rsidRPr="00520B2A">
        <w:rPr>
          <w:bCs/>
          <w:sz w:val="28"/>
          <w:szCs w:val="28"/>
        </w:rPr>
        <w:t xml:space="preserve">кого  муниципального района от 24.04.2020 № </w:t>
      </w:r>
      <w:r w:rsidRPr="00520B2A">
        <w:rPr>
          <w:bCs/>
          <w:sz w:val="28"/>
          <w:szCs w:val="28"/>
        </w:rPr>
        <w:t xml:space="preserve"> </w:t>
      </w:r>
      <w:r w:rsidR="00876258">
        <w:rPr>
          <w:bCs/>
          <w:sz w:val="28"/>
          <w:szCs w:val="28"/>
        </w:rPr>
        <w:t xml:space="preserve">486 </w:t>
      </w:r>
      <w:r w:rsidRPr="00520B2A">
        <w:rPr>
          <w:bCs/>
          <w:sz w:val="28"/>
          <w:szCs w:val="28"/>
        </w:rPr>
        <w:t>«Об утверждении Типового положения о закупке товаров, работ, услуг для муниципальных бюджетных учреждений, муниципальных автономных учреждений, муниципальных унитарных предприятий».</w:t>
      </w:r>
    </w:p>
    <w:p w:rsidR="00B22AFD" w:rsidRPr="00E56BD5" w:rsidRDefault="00B22AFD" w:rsidP="00B22AFD">
      <w:pPr>
        <w:spacing w:line="240" w:lineRule="exact"/>
        <w:jc w:val="center"/>
        <w:rPr>
          <w:b/>
          <w:sz w:val="26"/>
          <w:szCs w:val="26"/>
        </w:rPr>
      </w:pPr>
    </w:p>
    <w:p w:rsidR="00B22AFD" w:rsidRPr="00A4597E" w:rsidRDefault="00B22AFD" w:rsidP="00B22AFD">
      <w:pPr>
        <w:spacing w:line="240" w:lineRule="exact"/>
        <w:jc w:val="center"/>
        <w:rPr>
          <w:b/>
          <w:sz w:val="28"/>
          <w:szCs w:val="28"/>
        </w:rPr>
      </w:pPr>
      <w:r w:rsidRPr="00A4597E">
        <w:rPr>
          <w:b/>
          <w:sz w:val="28"/>
          <w:szCs w:val="28"/>
        </w:rPr>
        <w:t>ФИНАНСОВО-ЭКОНОМИЧЕСКОЕ ОБОСНОВАНИЕ</w:t>
      </w:r>
    </w:p>
    <w:p w:rsidR="00B22AFD" w:rsidRPr="002145EE" w:rsidRDefault="00B22AFD" w:rsidP="00B22AFD">
      <w:pPr>
        <w:widowControl w:val="0"/>
        <w:suppressAutoHyphens/>
        <w:spacing w:line="240" w:lineRule="exact"/>
        <w:jc w:val="center"/>
        <w:rPr>
          <w:rFonts w:eastAsia="Calibri"/>
          <w:b/>
          <w:spacing w:val="-6"/>
          <w:sz w:val="28"/>
          <w:szCs w:val="28"/>
          <w:lang w:eastAsia="ar-SA"/>
        </w:rPr>
      </w:pPr>
      <w:r w:rsidRPr="002145EE">
        <w:rPr>
          <w:b/>
          <w:sz w:val="28"/>
          <w:szCs w:val="28"/>
        </w:rPr>
        <w:t xml:space="preserve">к проекту постановления Администрации Окуловского муниципального района </w:t>
      </w:r>
      <w:r w:rsidR="00520B2A" w:rsidRPr="00520B2A">
        <w:rPr>
          <w:bCs/>
          <w:sz w:val="28"/>
          <w:szCs w:val="28"/>
        </w:rPr>
        <w:t>«</w:t>
      </w:r>
      <w:r w:rsidR="00520B2A" w:rsidRPr="00520B2A">
        <w:rPr>
          <w:b/>
          <w:bCs/>
          <w:sz w:val="28"/>
          <w:szCs w:val="28"/>
        </w:rPr>
        <w:t>О внесении изменений в Типовое положение о закупке товаров, работ, услуг для муниципальных бюджетных учреждений, муниципальных автономных учреждений, муниципальных унитарных предприятий</w:t>
      </w:r>
      <w:r w:rsidR="00520B2A" w:rsidRPr="00520B2A">
        <w:rPr>
          <w:rFonts w:eastAsia="Calibri"/>
          <w:b/>
          <w:sz w:val="28"/>
          <w:szCs w:val="28"/>
        </w:rPr>
        <w:t xml:space="preserve">, </w:t>
      </w:r>
      <w:r w:rsidR="00520B2A" w:rsidRPr="00520B2A">
        <w:rPr>
          <w:b/>
          <w:bCs/>
          <w:sz w:val="28"/>
          <w:szCs w:val="28"/>
        </w:rPr>
        <w:t>осуществляющих закупки в соответствии с Федеральным законом от 18 июля 2011 года № 223-ФЗ «О закупках товаров, работ, услуг отдельными видами юридических лиц»</w:t>
      </w:r>
      <w:r w:rsidR="00520B2A">
        <w:rPr>
          <w:b/>
          <w:bCs/>
          <w:sz w:val="28"/>
          <w:szCs w:val="28"/>
        </w:rPr>
        <w:t>»</w:t>
      </w:r>
    </w:p>
    <w:p w:rsidR="00B22AFD" w:rsidRPr="002145EE" w:rsidRDefault="00B22AFD" w:rsidP="00B22AFD">
      <w:pPr>
        <w:spacing w:line="240" w:lineRule="exact"/>
        <w:jc w:val="center"/>
        <w:rPr>
          <w:rFonts w:eastAsia="Calibri"/>
          <w:b/>
          <w:sz w:val="28"/>
          <w:szCs w:val="28"/>
        </w:rPr>
      </w:pPr>
    </w:p>
    <w:p w:rsidR="00B22AFD" w:rsidRDefault="00B22AFD" w:rsidP="00B22AFD">
      <w:pPr>
        <w:spacing w:line="240" w:lineRule="exact"/>
        <w:jc w:val="center"/>
        <w:rPr>
          <w:b/>
          <w:bCs/>
          <w:sz w:val="28"/>
          <w:szCs w:val="28"/>
        </w:rPr>
      </w:pPr>
    </w:p>
    <w:p w:rsidR="00B22AFD" w:rsidRPr="00A4597E" w:rsidRDefault="00B22AFD" w:rsidP="00B22AFD">
      <w:pPr>
        <w:jc w:val="both"/>
        <w:rPr>
          <w:sz w:val="28"/>
          <w:szCs w:val="28"/>
        </w:rPr>
      </w:pPr>
      <w:r w:rsidRPr="00A4597E">
        <w:rPr>
          <w:sz w:val="28"/>
          <w:szCs w:val="28"/>
        </w:rPr>
        <w:t xml:space="preserve">        Принятие проекта </w:t>
      </w:r>
      <w:r>
        <w:rPr>
          <w:sz w:val="28"/>
          <w:szCs w:val="28"/>
        </w:rPr>
        <w:t>постановления</w:t>
      </w:r>
      <w:r w:rsidRPr="00A4597E">
        <w:rPr>
          <w:sz w:val="28"/>
          <w:szCs w:val="28"/>
        </w:rPr>
        <w:t xml:space="preserve"> не потребует выделения дополнительных средств из бюджета  Окуловского муниципального района.</w:t>
      </w:r>
    </w:p>
    <w:p w:rsidR="00B22AFD" w:rsidRPr="00E56BD5" w:rsidRDefault="00B22AFD" w:rsidP="00B22AFD">
      <w:pPr>
        <w:spacing w:line="240" w:lineRule="exact"/>
        <w:jc w:val="both"/>
        <w:rPr>
          <w:b/>
          <w:sz w:val="26"/>
          <w:szCs w:val="26"/>
        </w:rPr>
      </w:pPr>
    </w:p>
    <w:p w:rsidR="00B22AFD" w:rsidRDefault="00B22AFD" w:rsidP="00B22AFD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A848B2" w:rsidRPr="00C87AD8" w:rsidRDefault="00B22AFD" w:rsidP="009405CC">
      <w:pPr>
        <w:jc w:val="both"/>
        <w:rPr>
          <w:b/>
          <w:sz w:val="28"/>
          <w:szCs w:val="28"/>
        </w:rPr>
      </w:pPr>
      <w:r w:rsidRPr="00A66AE9">
        <w:rPr>
          <w:b/>
          <w:sz w:val="28"/>
          <w:szCs w:val="28"/>
        </w:rPr>
        <w:t>Заведующий отделом закупок                          Е.Н.</w:t>
      </w:r>
      <w:r>
        <w:rPr>
          <w:b/>
          <w:sz w:val="28"/>
          <w:szCs w:val="28"/>
        </w:rPr>
        <w:t xml:space="preserve"> </w:t>
      </w:r>
      <w:r w:rsidRPr="00A66AE9">
        <w:rPr>
          <w:b/>
          <w:sz w:val="28"/>
          <w:szCs w:val="28"/>
        </w:rPr>
        <w:t>Васильева</w:t>
      </w:r>
      <w:bookmarkStart w:id="6" w:name="_GoBack"/>
      <w:bookmarkEnd w:id="6"/>
    </w:p>
    <w:sectPr w:rsidR="00A848B2" w:rsidRPr="00C87AD8" w:rsidSect="00292477">
      <w:headerReference w:type="default" r:id="rId10"/>
      <w:pgSz w:w="11906" w:h="16838"/>
      <w:pgMar w:top="1134" w:right="566" w:bottom="1134" w:left="1985" w:header="720" w:footer="720" w:gutter="0"/>
      <w:pgNumType w:start="1"/>
      <w:cols w:space="720" w:equalWidth="0">
        <w:col w:w="9355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A2" w:rsidRDefault="006340A2" w:rsidP="0027239F">
      <w:r>
        <w:separator/>
      </w:r>
    </w:p>
  </w:endnote>
  <w:endnote w:type="continuationSeparator" w:id="0">
    <w:p w:rsidR="006340A2" w:rsidRDefault="006340A2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A2" w:rsidRDefault="006340A2" w:rsidP="0027239F">
      <w:r>
        <w:separator/>
      </w:r>
    </w:p>
  </w:footnote>
  <w:footnote w:type="continuationSeparator" w:id="0">
    <w:p w:rsidR="006340A2" w:rsidRDefault="006340A2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144" w:rsidRPr="00E36707" w:rsidRDefault="00176144" w:rsidP="00E36707">
    <w:pPr>
      <w:pStyle w:val="a6"/>
      <w:spacing w:line="240" w:lineRule="exact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A3C6A"/>
    <w:multiLevelType w:val="multilevel"/>
    <w:tmpl w:val="CE7639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">
    <w:nsid w:val="3DAE77B9"/>
    <w:multiLevelType w:val="multilevel"/>
    <w:tmpl w:val="610A3E8A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53B507C1"/>
    <w:multiLevelType w:val="hybridMultilevel"/>
    <w:tmpl w:val="704236D2"/>
    <w:lvl w:ilvl="0" w:tplc="B606B98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EE2"/>
    <w:rsid w:val="000234F2"/>
    <w:rsid w:val="00024765"/>
    <w:rsid w:val="00026CDB"/>
    <w:rsid w:val="00027185"/>
    <w:rsid w:val="00030358"/>
    <w:rsid w:val="000340C9"/>
    <w:rsid w:val="00035304"/>
    <w:rsid w:val="000360D4"/>
    <w:rsid w:val="00036F22"/>
    <w:rsid w:val="00037906"/>
    <w:rsid w:val="0004114B"/>
    <w:rsid w:val="00041342"/>
    <w:rsid w:val="00041E48"/>
    <w:rsid w:val="000470D3"/>
    <w:rsid w:val="00047E73"/>
    <w:rsid w:val="0005027C"/>
    <w:rsid w:val="00051639"/>
    <w:rsid w:val="000524F2"/>
    <w:rsid w:val="00053821"/>
    <w:rsid w:val="00053E08"/>
    <w:rsid w:val="00053FFB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0151"/>
    <w:rsid w:val="0007407B"/>
    <w:rsid w:val="00074564"/>
    <w:rsid w:val="00074B5F"/>
    <w:rsid w:val="00075FC3"/>
    <w:rsid w:val="00076C54"/>
    <w:rsid w:val="000802DF"/>
    <w:rsid w:val="000820C1"/>
    <w:rsid w:val="00082106"/>
    <w:rsid w:val="00086AFF"/>
    <w:rsid w:val="00086F6A"/>
    <w:rsid w:val="00087F0C"/>
    <w:rsid w:val="000909C9"/>
    <w:rsid w:val="00090BAD"/>
    <w:rsid w:val="000915C3"/>
    <w:rsid w:val="00092ED4"/>
    <w:rsid w:val="00093BFC"/>
    <w:rsid w:val="000941E7"/>
    <w:rsid w:val="00094A3B"/>
    <w:rsid w:val="00095997"/>
    <w:rsid w:val="00095C4D"/>
    <w:rsid w:val="000A10D2"/>
    <w:rsid w:val="000A2A09"/>
    <w:rsid w:val="000A4122"/>
    <w:rsid w:val="000A5785"/>
    <w:rsid w:val="000A73A0"/>
    <w:rsid w:val="000A778C"/>
    <w:rsid w:val="000B1886"/>
    <w:rsid w:val="000B4028"/>
    <w:rsid w:val="000B772F"/>
    <w:rsid w:val="000C0329"/>
    <w:rsid w:val="000C1799"/>
    <w:rsid w:val="000C1833"/>
    <w:rsid w:val="000C28A8"/>
    <w:rsid w:val="000C28E6"/>
    <w:rsid w:val="000C2BAE"/>
    <w:rsid w:val="000C390E"/>
    <w:rsid w:val="000C5660"/>
    <w:rsid w:val="000C5870"/>
    <w:rsid w:val="000C7DA8"/>
    <w:rsid w:val="000D108F"/>
    <w:rsid w:val="000D15D4"/>
    <w:rsid w:val="000D195D"/>
    <w:rsid w:val="000D2431"/>
    <w:rsid w:val="000D3375"/>
    <w:rsid w:val="000D36DA"/>
    <w:rsid w:val="000D4DE3"/>
    <w:rsid w:val="000D5B5B"/>
    <w:rsid w:val="000D6BD4"/>
    <w:rsid w:val="000E27DD"/>
    <w:rsid w:val="000E28BE"/>
    <w:rsid w:val="000E793C"/>
    <w:rsid w:val="000E7D90"/>
    <w:rsid w:val="000F277D"/>
    <w:rsid w:val="000F2F26"/>
    <w:rsid w:val="000F33B1"/>
    <w:rsid w:val="000F35D6"/>
    <w:rsid w:val="000F3B8D"/>
    <w:rsid w:val="000F3E33"/>
    <w:rsid w:val="000F5C75"/>
    <w:rsid w:val="0010085A"/>
    <w:rsid w:val="00101D00"/>
    <w:rsid w:val="00101DFD"/>
    <w:rsid w:val="00101F30"/>
    <w:rsid w:val="00102235"/>
    <w:rsid w:val="001032D1"/>
    <w:rsid w:val="001037C5"/>
    <w:rsid w:val="00105EC5"/>
    <w:rsid w:val="00106C70"/>
    <w:rsid w:val="001119A3"/>
    <w:rsid w:val="00111E32"/>
    <w:rsid w:val="001129D7"/>
    <w:rsid w:val="00115B3D"/>
    <w:rsid w:val="00122065"/>
    <w:rsid w:val="00124833"/>
    <w:rsid w:val="00124C57"/>
    <w:rsid w:val="00124DDE"/>
    <w:rsid w:val="0012579C"/>
    <w:rsid w:val="00126A0C"/>
    <w:rsid w:val="00126CBB"/>
    <w:rsid w:val="00126FF6"/>
    <w:rsid w:val="001314FA"/>
    <w:rsid w:val="00131662"/>
    <w:rsid w:val="00132D4A"/>
    <w:rsid w:val="00135093"/>
    <w:rsid w:val="00135473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50D9"/>
    <w:rsid w:val="00145F4A"/>
    <w:rsid w:val="00147BF8"/>
    <w:rsid w:val="00150432"/>
    <w:rsid w:val="00150F70"/>
    <w:rsid w:val="00152A13"/>
    <w:rsid w:val="00152F2D"/>
    <w:rsid w:val="0015659E"/>
    <w:rsid w:val="00156CBF"/>
    <w:rsid w:val="00157003"/>
    <w:rsid w:val="001578FD"/>
    <w:rsid w:val="00161DE4"/>
    <w:rsid w:val="00161DF1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76144"/>
    <w:rsid w:val="001779C7"/>
    <w:rsid w:val="00180AFB"/>
    <w:rsid w:val="001834D9"/>
    <w:rsid w:val="00183FD9"/>
    <w:rsid w:val="00186A5E"/>
    <w:rsid w:val="00187713"/>
    <w:rsid w:val="00187846"/>
    <w:rsid w:val="00190201"/>
    <w:rsid w:val="0019124A"/>
    <w:rsid w:val="001919DF"/>
    <w:rsid w:val="00195A95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CEB"/>
    <w:rsid w:val="001B3A00"/>
    <w:rsid w:val="001B469E"/>
    <w:rsid w:val="001B60CF"/>
    <w:rsid w:val="001B7850"/>
    <w:rsid w:val="001C0AF6"/>
    <w:rsid w:val="001C2757"/>
    <w:rsid w:val="001C413E"/>
    <w:rsid w:val="001C4975"/>
    <w:rsid w:val="001C4D8A"/>
    <w:rsid w:val="001C4FEF"/>
    <w:rsid w:val="001D1C83"/>
    <w:rsid w:val="001D1E6E"/>
    <w:rsid w:val="001D296D"/>
    <w:rsid w:val="001D36D4"/>
    <w:rsid w:val="001D4A79"/>
    <w:rsid w:val="001D6C22"/>
    <w:rsid w:val="001E0F23"/>
    <w:rsid w:val="001E290A"/>
    <w:rsid w:val="001E2949"/>
    <w:rsid w:val="001E3896"/>
    <w:rsid w:val="001E4FCE"/>
    <w:rsid w:val="001E5F90"/>
    <w:rsid w:val="001E682A"/>
    <w:rsid w:val="001E6DD0"/>
    <w:rsid w:val="001F0F47"/>
    <w:rsid w:val="001F17C3"/>
    <w:rsid w:val="001F2651"/>
    <w:rsid w:val="001F5956"/>
    <w:rsid w:val="001F7C8C"/>
    <w:rsid w:val="002055A9"/>
    <w:rsid w:val="00205D72"/>
    <w:rsid w:val="002060C2"/>
    <w:rsid w:val="00206CF3"/>
    <w:rsid w:val="00206D71"/>
    <w:rsid w:val="00206E81"/>
    <w:rsid w:val="00206EE0"/>
    <w:rsid w:val="002105FE"/>
    <w:rsid w:val="00212910"/>
    <w:rsid w:val="00212A7C"/>
    <w:rsid w:val="00213C6E"/>
    <w:rsid w:val="0021453E"/>
    <w:rsid w:val="002145EE"/>
    <w:rsid w:val="00215DE6"/>
    <w:rsid w:val="0022054C"/>
    <w:rsid w:val="00222918"/>
    <w:rsid w:val="00222B58"/>
    <w:rsid w:val="00222B77"/>
    <w:rsid w:val="00224FE8"/>
    <w:rsid w:val="0022509A"/>
    <w:rsid w:val="002259EA"/>
    <w:rsid w:val="00230D8D"/>
    <w:rsid w:val="002330E0"/>
    <w:rsid w:val="002339BA"/>
    <w:rsid w:val="00236254"/>
    <w:rsid w:val="00236D85"/>
    <w:rsid w:val="00237C1E"/>
    <w:rsid w:val="0024202B"/>
    <w:rsid w:val="0024249E"/>
    <w:rsid w:val="002424AF"/>
    <w:rsid w:val="00244182"/>
    <w:rsid w:val="00244AC0"/>
    <w:rsid w:val="00244B60"/>
    <w:rsid w:val="00244C48"/>
    <w:rsid w:val="00245062"/>
    <w:rsid w:val="00245B1C"/>
    <w:rsid w:val="00247F43"/>
    <w:rsid w:val="002509B4"/>
    <w:rsid w:val="00251C46"/>
    <w:rsid w:val="002524B2"/>
    <w:rsid w:val="00252CA5"/>
    <w:rsid w:val="00253ED6"/>
    <w:rsid w:val="00263DD1"/>
    <w:rsid w:val="002652C2"/>
    <w:rsid w:val="00265B27"/>
    <w:rsid w:val="00266738"/>
    <w:rsid w:val="00267C84"/>
    <w:rsid w:val="00270F1D"/>
    <w:rsid w:val="0027239F"/>
    <w:rsid w:val="00272760"/>
    <w:rsid w:val="00272CEC"/>
    <w:rsid w:val="0027315B"/>
    <w:rsid w:val="00275332"/>
    <w:rsid w:val="0027577E"/>
    <w:rsid w:val="00275C33"/>
    <w:rsid w:val="00275DE5"/>
    <w:rsid w:val="002772CD"/>
    <w:rsid w:val="00281355"/>
    <w:rsid w:val="002813AC"/>
    <w:rsid w:val="00281FCB"/>
    <w:rsid w:val="00282AB7"/>
    <w:rsid w:val="00282DBA"/>
    <w:rsid w:val="002834F7"/>
    <w:rsid w:val="002837FF"/>
    <w:rsid w:val="00283EF1"/>
    <w:rsid w:val="002843CB"/>
    <w:rsid w:val="00284D78"/>
    <w:rsid w:val="002851C0"/>
    <w:rsid w:val="00286486"/>
    <w:rsid w:val="00286775"/>
    <w:rsid w:val="00287696"/>
    <w:rsid w:val="002900A3"/>
    <w:rsid w:val="002904F1"/>
    <w:rsid w:val="00292477"/>
    <w:rsid w:val="00293F3C"/>
    <w:rsid w:val="002942F8"/>
    <w:rsid w:val="00294F05"/>
    <w:rsid w:val="0029670D"/>
    <w:rsid w:val="0029674C"/>
    <w:rsid w:val="00296F51"/>
    <w:rsid w:val="0029723D"/>
    <w:rsid w:val="002A40DF"/>
    <w:rsid w:val="002A4300"/>
    <w:rsid w:val="002A5EB3"/>
    <w:rsid w:val="002B16A0"/>
    <w:rsid w:val="002B1831"/>
    <w:rsid w:val="002B2A2A"/>
    <w:rsid w:val="002B2BCB"/>
    <w:rsid w:val="002B3227"/>
    <w:rsid w:val="002B592E"/>
    <w:rsid w:val="002B715C"/>
    <w:rsid w:val="002B7519"/>
    <w:rsid w:val="002C0F24"/>
    <w:rsid w:val="002C2576"/>
    <w:rsid w:val="002C273B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6D01"/>
    <w:rsid w:val="002D7C41"/>
    <w:rsid w:val="002E2131"/>
    <w:rsid w:val="002E2982"/>
    <w:rsid w:val="002E2E8F"/>
    <w:rsid w:val="002E404A"/>
    <w:rsid w:val="002E46AF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D89"/>
    <w:rsid w:val="002F4454"/>
    <w:rsid w:val="002F45BD"/>
    <w:rsid w:val="002F51B4"/>
    <w:rsid w:val="002F7239"/>
    <w:rsid w:val="00301A4C"/>
    <w:rsid w:val="003021C8"/>
    <w:rsid w:val="0030344F"/>
    <w:rsid w:val="003047F1"/>
    <w:rsid w:val="00304ADC"/>
    <w:rsid w:val="00305909"/>
    <w:rsid w:val="00306507"/>
    <w:rsid w:val="0030664C"/>
    <w:rsid w:val="00306B2B"/>
    <w:rsid w:val="003101D1"/>
    <w:rsid w:val="00310339"/>
    <w:rsid w:val="00311BC1"/>
    <w:rsid w:val="00312143"/>
    <w:rsid w:val="00312296"/>
    <w:rsid w:val="00313560"/>
    <w:rsid w:val="00315821"/>
    <w:rsid w:val="00315B57"/>
    <w:rsid w:val="00315E5A"/>
    <w:rsid w:val="00315F82"/>
    <w:rsid w:val="00316300"/>
    <w:rsid w:val="0032154A"/>
    <w:rsid w:val="003224BF"/>
    <w:rsid w:val="00323D40"/>
    <w:rsid w:val="00323D74"/>
    <w:rsid w:val="003256AE"/>
    <w:rsid w:val="00325A97"/>
    <w:rsid w:val="00327D3E"/>
    <w:rsid w:val="00330BCD"/>
    <w:rsid w:val="00332C82"/>
    <w:rsid w:val="00332DD6"/>
    <w:rsid w:val="003343FA"/>
    <w:rsid w:val="00335D94"/>
    <w:rsid w:val="00336E9E"/>
    <w:rsid w:val="00336F81"/>
    <w:rsid w:val="003379F2"/>
    <w:rsid w:val="003407A3"/>
    <w:rsid w:val="00340F6E"/>
    <w:rsid w:val="003412BD"/>
    <w:rsid w:val="00341468"/>
    <w:rsid w:val="00343A98"/>
    <w:rsid w:val="00345190"/>
    <w:rsid w:val="00346C11"/>
    <w:rsid w:val="0034749C"/>
    <w:rsid w:val="003476B9"/>
    <w:rsid w:val="003503D6"/>
    <w:rsid w:val="0035162F"/>
    <w:rsid w:val="00351ECA"/>
    <w:rsid w:val="00352010"/>
    <w:rsid w:val="003527CB"/>
    <w:rsid w:val="00352CE7"/>
    <w:rsid w:val="00353D03"/>
    <w:rsid w:val="00355C67"/>
    <w:rsid w:val="003574A9"/>
    <w:rsid w:val="00357C15"/>
    <w:rsid w:val="00357DAA"/>
    <w:rsid w:val="003606C3"/>
    <w:rsid w:val="00360742"/>
    <w:rsid w:val="00360A82"/>
    <w:rsid w:val="00360AC6"/>
    <w:rsid w:val="003611C3"/>
    <w:rsid w:val="0036134A"/>
    <w:rsid w:val="00362764"/>
    <w:rsid w:val="00362FC3"/>
    <w:rsid w:val="003631A2"/>
    <w:rsid w:val="0036379D"/>
    <w:rsid w:val="0036414C"/>
    <w:rsid w:val="00366CDD"/>
    <w:rsid w:val="0036733B"/>
    <w:rsid w:val="00367382"/>
    <w:rsid w:val="00370B42"/>
    <w:rsid w:val="003753F1"/>
    <w:rsid w:val="00375B37"/>
    <w:rsid w:val="0037657D"/>
    <w:rsid w:val="003768E9"/>
    <w:rsid w:val="00376F64"/>
    <w:rsid w:val="0038072A"/>
    <w:rsid w:val="003809FB"/>
    <w:rsid w:val="003825CE"/>
    <w:rsid w:val="00390143"/>
    <w:rsid w:val="0039121E"/>
    <w:rsid w:val="003916E7"/>
    <w:rsid w:val="0039292E"/>
    <w:rsid w:val="00392A0C"/>
    <w:rsid w:val="00393DCE"/>
    <w:rsid w:val="003944DC"/>
    <w:rsid w:val="00394897"/>
    <w:rsid w:val="00394BE9"/>
    <w:rsid w:val="0039585E"/>
    <w:rsid w:val="003A05E9"/>
    <w:rsid w:val="003A0C6D"/>
    <w:rsid w:val="003A1C75"/>
    <w:rsid w:val="003A27DF"/>
    <w:rsid w:val="003A37A2"/>
    <w:rsid w:val="003A6E82"/>
    <w:rsid w:val="003A7AA1"/>
    <w:rsid w:val="003A7C48"/>
    <w:rsid w:val="003A7F43"/>
    <w:rsid w:val="003B0CAF"/>
    <w:rsid w:val="003B1A7C"/>
    <w:rsid w:val="003B1AAB"/>
    <w:rsid w:val="003B1C9D"/>
    <w:rsid w:val="003B3321"/>
    <w:rsid w:val="003B52E4"/>
    <w:rsid w:val="003B556D"/>
    <w:rsid w:val="003B62AB"/>
    <w:rsid w:val="003B7456"/>
    <w:rsid w:val="003B7894"/>
    <w:rsid w:val="003C184C"/>
    <w:rsid w:val="003C218B"/>
    <w:rsid w:val="003C24FC"/>
    <w:rsid w:val="003C3067"/>
    <w:rsid w:val="003C4367"/>
    <w:rsid w:val="003C4A16"/>
    <w:rsid w:val="003C5742"/>
    <w:rsid w:val="003C59F2"/>
    <w:rsid w:val="003C659E"/>
    <w:rsid w:val="003C679A"/>
    <w:rsid w:val="003C6A0F"/>
    <w:rsid w:val="003C7FDE"/>
    <w:rsid w:val="003D1185"/>
    <w:rsid w:val="003D42FD"/>
    <w:rsid w:val="003D68BB"/>
    <w:rsid w:val="003E0AF5"/>
    <w:rsid w:val="003E11A2"/>
    <w:rsid w:val="003E14FB"/>
    <w:rsid w:val="003E1E60"/>
    <w:rsid w:val="003E224C"/>
    <w:rsid w:val="003E2A54"/>
    <w:rsid w:val="003E38B3"/>
    <w:rsid w:val="003E597E"/>
    <w:rsid w:val="003E7441"/>
    <w:rsid w:val="003F0A39"/>
    <w:rsid w:val="003F0CF6"/>
    <w:rsid w:val="003F55A0"/>
    <w:rsid w:val="003F65BD"/>
    <w:rsid w:val="003F6D2D"/>
    <w:rsid w:val="00401DEF"/>
    <w:rsid w:val="00403B9A"/>
    <w:rsid w:val="00403CA5"/>
    <w:rsid w:val="00403D67"/>
    <w:rsid w:val="00403F37"/>
    <w:rsid w:val="00404CC1"/>
    <w:rsid w:val="00405617"/>
    <w:rsid w:val="00406D13"/>
    <w:rsid w:val="00407E73"/>
    <w:rsid w:val="0041041A"/>
    <w:rsid w:val="00410969"/>
    <w:rsid w:val="00410D43"/>
    <w:rsid w:val="00412747"/>
    <w:rsid w:val="00415284"/>
    <w:rsid w:val="00416A06"/>
    <w:rsid w:val="00417D74"/>
    <w:rsid w:val="004207DD"/>
    <w:rsid w:val="00421F23"/>
    <w:rsid w:val="00423A3E"/>
    <w:rsid w:val="00424C46"/>
    <w:rsid w:val="00424F38"/>
    <w:rsid w:val="0042575D"/>
    <w:rsid w:val="0042637C"/>
    <w:rsid w:val="0043010D"/>
    <w:rsid w:val="0043053C"/>
    <w:rsid w:val="00430EF2"/>
    <w:rsid w:val="0043137E"/>
    <w:rsid w:val="00431536"/>
    <w:rsid w:val="00432C83"/>
    <w:rsid w:val="00434AE6"/>
    <w:rsid w:val="00435653"/>
    <w:rsid w:val="004356E1"/>
    <w:rsid w:val="004402AC"/>
    <w:rsid w:val="004451EB"/>
    <w:rsid w:val="00445313"/>
    <w:rsid w:val="0044654A"/>
    <w:rsid w:val="00446E5B"/>
    <w:rsid w:val="004470CE"/>
    <w:rsid w:val="00447347"/>
    <w:rsid w:val="00447DEA"/>
    <w:rsid w:val="00450D1C"/>
    <w:rsid w:val="00451C64"/>
    <w:rsid w:val="0045317B"/>
    <w:rsid w:val="0045742F"/>
    <w:rsid w:val="00463636"/>
    <w:rsid w:val="00466A85"/>
    <w:rsid w:val="0046784C"/>
    <w:rsid w:val="00470971"/>
    <w:rsid w:val="0047098D"/>
    <w:rsid w:val="00471FB9"/>
    <w:rsid w:val="004723FE"/>
    <w:rsid w:val="004734E8"/>
    <w:rsid w:val="0047392D"/>
    <w:rsid w:val="004739BE"/>
    <w:rsid w:val="004743E5"/>
    <w:rsid w:val="0047564D"/>
    <w:rsid w:val="0047581D"/>
    <w:rsid w:val="00476248"/>
    <w:rsid w:val="0047799D"/>
    <w:rsid w:val="004800AC"/>
    <w:rsid w:val="004812C4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154F"/>
    <w:rsid w:val="004A190A"/>
    <w:rsid w:val="004A1D85"/>
    <w:rsid w:val="004A333C"/>
    <w:rsid w:val="004A387E"/>
    <w:rsid w:val="004A393E"/>
    <w:rsid w:val="004A3D5C"/>
    <w:rsid w:val="004A49B6"/>
    <w:rsid w:val="004A5C63"/>
    <w:rsid w:val="004B0C97"/>
    <w:rsid w:val="004B5CEB"/>
    <w:rsid w:val="004C0184"/>
    <w:rsid w:val="004C099B"/>
    <w:rsid w:val="004C113A"/>
    <w:rsid w:val="004C1371"/>
    <w:rsid w:val="004C1F02"/>
    <w:rsid w:val="004C22C5"/>
    <w:rsid w:val="004C4D13"/>
    <w:rsid w:val="004C4DC0"/>
    <w:rsid w:val="004C5341"/>
    <w:rsid w:val="004C5411"/>
    <w:rsid w:val="004C5896"/>
    <w:rsid w:val="004C5F7D"/>
    <w:rsid w:val="004C73A0"/>
    <w:rsid w:val="004C7CEA"/>
    <w:rsid w:val="004D1356"/>
    <w:rsid w:val="004D2309"/>
    <w:rsid w:val="004D344D"/>
    <w:rsid w:val="004D36C4"/>
    <w:rsid w:val="004D3FD7"/>
    <w:rsid w:val="004D4148"/>
    <w:rsid w:val="004D4512"/>
    <w:rsid w:val="004D583F"/>
    <w:rsid w:val="004D667D"/>
    <w:rsid w:val="004D7D63"/>
    <w:rsid w:val="004E0390"/>
    <w:rsid w:val="004E1ACC"/>
    <w:rsid w:val="004E4058"/>
    <w:rsid w:val="004E4F60"/>
    <w:rsid w:val="004E5B24"/>
    <w:rsid w:val="004E7671"/>
    <w:rsid w:val="004E7FF5"/>
    <w:rsid w:val="004F03D7"/>
    <w:rsid w:val="004F0CBB"/>
    <w:rsid w:val="004F1571"/>
    <w:rsid w:val="004F17A6"/>
    <w:rsid w:val="004F1E7D"/>
    <w:rsid w:val="004F2590"/>
    <w:rsid w:val="004F327A"/>
    <w:rsid w:val="004F3CF2"/>
    <w:rsid w:val="004F545C"/>
    <w:rsid w:val="004F5B73"/>
    <w:rsid w:val="004F7DA9"/>
    <w:rsid w:val="005016FC"/>
    <w:rsid w:val="0050227B"/>
    <w:rsid w:val="005046B6"/>
    <w:rsid w:val="00504A59"/>
    <w:rsid w:val="00504D6C"/>
    <w:rsid w:val="00504E70"/>
    <w:rsid w:val="005055FA"/>
    <w:rsid w:val="00507329"/>
    <w:rsid w:val="0050744C"/>
    <w:rsid w:val="005110C1"/>
    <w:rsid w:val="00513CB5"/>
    <w:rsid w:val="005143DA"/>
    <w:rsid w:val="00516C79"/>
    <w:rsid w:val="005203CC"/>
    <w:rsid w:val="00520B2A"/>
    <w:rsid w:val="0052251D"/>
    <w:rsid w:val="00527E1E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681C"/>
    <w:rsid w:val="00536BD3"/>
    <w:rsid w:val="0053756C"/>
    <w:rsid w:val="00541F3D"/>
    <w:rsid w:val="00542062"/>
    <w:rsid w:val="00543053"/>
    <w:rsid w:val="0054328B"/>
    <w:rsid w:val="00544808"/>
    <w:rsid w:val="0054500D"/>
    <w:rsid w:val="00545280"/>
    <w:rsid w:val="00545AA2"/>
    <w:rsid w:val="00547E2B"/>
    <w:rsid w:val="00550612"/>
    <w:rsid w:val="005532C7"/>
    <w:rsid w:val="00555FB8"/>
    <w:rsid w:val="0055797A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2513"/>
    <w:rsid w:val="005764C3"/>
    <w:rsid w:val="00576DB4"/>
    <w:rsid w:val="0057734D"/>
    <w:rsid w:val="005819C1"/>
    <w:rsid w:val="00584225"/>
    <w:rsid w:val="0058472B"/>
    <w:rsid w:val="005858D4"/>
    <w:rsid w:val="00586E5C"/>
    <w:rsid w:val="005877A5"/>
    <w:rsid w:val="00587948"/>
    <w:rsid w:val="005901CF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26ED"/>
    <w:rsid w:val="005B33C7"/>
    <w:rsid w:val="005B4FF5"/>
    <w:rsid w:val="005B6273"/>
    <w:rsid w:val="005B66AB"/>
    <w:rsid w:val="005C1C32"/>
    <w:rsid w:val="005C23EC"/>
    <w:rsid w:val="005C2825"/>
    <w:rsid w:val="005C3C91"/>
    <w:rsid w:val="005C4BAC"/>
    <w:rsid w:val="005D174C"/>
    <w:rsid w:val="005D20AE"/>
    <w:rsid w:val="005D2463"/>
    <w:rsid w:val="005D44EF"/>
    <w:rsid w:val="005D4500"/>
    <w:rsid w:val="005D5EB5"/>
    <w:rsid w:val="005D6799"/>
    <w:rsid w:val="005D79E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2A2D"/>
    <w:rsid w:val="00610AE7"/>
    <w:rsid w:val="00614847"/>
    <w:rsid w:val="00614C51"/>
    <w:rsid w:val="0061576E"/>
    <w:rsid w:val="00616B7A"/>
    <w:rsid w:val="00620A80"/>
    <w:rsid w:val="00620ED2"/>
    <w:rsid w:val="00621E45"/>
    <w:rsid w:val="006220D3"/>
    <w:rsid w:val="0062294A"/>
    <w:rsid w:val="00623DDF"/>
    <w:rsid w:val="006246BE"/>
    <w:rsid w:val="006247AB"/>
    <w:rsid w:val="00625044"/>
    <w:rsid w:val="00626B2E"/>
    <w:rsid w:val="00627801"/>
    <w:rsid w:val="00630B00"/>
    <w:rsid w:val="00632DF8"/>
    <w:rsid w:val="006340A2"/>
    <w:rsid w:val="006356F5"/>
    <w:rsid w:val="006360B7"/>
    <w:rsid w:val="00637AE4"/>
    <w:rsid w:val="006401E0"/>
    <w:rsid w:val="00641745"/>
    <w:rsid w:val="006418B4"/>
    <w:rsid w:val="00643B82"/>
    <w:rsid w:val="0065094B"/>
    <w:rsid w:val="0065118B"/>
    <w:rsid w:val="00653968"/>
    <w:rsid w:val="00653DFA"/>
    <w:rsid w:val="00655B39"/>
    <w:rsid w:val="00655E2A"/>
    <w:rsid w:val="006608F8"/>
    <w:rsid w:val="006642EF"/>
    <w:rsid w:val="00665C4F"/>
    <w:rsid w:val="00666308"/>
    <w:rsid w:val="0066702E"/>
    <w:rsid w:val="00672A86"/>
    <w:rsid w:val="00672BF8"/>
    <w:rsid w:val="00673E15"/>
    <w:rsid w:val="0067415D"/>
    <w:rsid w:val="00674A08"/>
    <w:rsid w:val="00674AB5"/>
    <w:rsid w:val="00675DD8"/>
    <w:rsid w:val="006814FB"/>
    <w:rsid w:val="00681A1F"/>
    <w:rsid w:val="00681A38"/>
    <w:rsid w:val="006820E5"/>
    <w:rsid w:val="0068235F"/>
    <w:rsid w:val="0068343D"/>
    <w:rsid w:val="00683ACD"/>
    <w:rsid w:val="00685464"/>
    <w:rsid w:val="006855C9"/>
    <w:rsid w:val="00685D0D"/>
    <w:rsid w:val="0068646E"/>
    <w:rsid w:val="00690681"/>
    <w:rsid w:val="0069092E"/>
    <w:rsid w:val="0069232A"/>
    <w:rsid w:val="00695268"/>
    <w:rsid w:val="00696967"/>
    <w:rsid w:val="00696B7D"/>
    <w:rsid w:val="006970F3"/>
    <w:rsid w:val="006A0816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AE6"/>
    <w:rsid w:val="006C06CB"/>
    <w:rsid w:val="006C14D8"/>
    <w:rsid w:val="006C1AAB"/>
    <w:rsid w:val="006C2A59"/>
    <w:rsid w:val="006C30D5"/>
    <w:rsid w:val="006C4E56"/>
    <w:rsid w:val="006C57ED"/>
    <w:rsid w:val="006C5828"/>
    <w:rsid w:val="006C679B"/>
    <w:rsid w:val="006C7E3F"/>
    <w:rsid w:val="006D06F4"/>
    <w:rsid w:val="006D3F63"/>
    <w:rsid w:val="006D490D"/>
    <w:rsid w:val="006D5325"/>
    <w:rsid w:val="006D5538"/>
    <w:rsid w:val="006D5BA0"/>
    <w:rsid w:val="006D6795"/>
    <w:rsid w:val="006D7131"/>
    <w:rsid w:val="006E01CA"/>
    <w:rsid w:val="006E16BC"/>
    <w:rsid w:val="006E21EF"/>
    <w:rsid w:val="006E30A5"/>
    <w:rsid w:val="006E4D4C"/>
    <w:rsid w:val="006E517C"/>
    <w:rsid w:val="006E6AAE"/>
    <w:rsid w:val="006E7932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62E"/>
    <w:rsid w:val="006F68A1"/>
    <w:rsid w:val="006F7522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36F0"/>
    <w:rsid w:val="007164B4"/>
    <w:rsid w:val="007202FC"/>
    <w:rsid w:val="00720835"/>
    <w:rsid w:val="00722049"/>
    <w:rsid w:val="00723F1F"/>
    <w:rsid w:val="0072434F"/>
    <w:rsid w:val="00725D5D"/>
    <w:rsid w:val="00727946"/>
    <w:rsid w:val="0073083D"/>
    <w:rsid w:val="007316CB"/>
    <w:rsid w:val="007318F8"/>
    <w:rsid w:val="00733FE1"/>
    <w:rsid w:val="0073704B"/>
    <w:rsid w:val="00741A24"/>
    <w:rsid w:val="007423E3"/>
    <w:rsid w:val="00742720"/>
    <w:rsid w:val="007439D1"/>
    <w:rsid w:val="00743A2C"/>
    <w:rsid w:val="00744DFC"/>
    <w:rsid w:val="0074739D"/>
    <w:rsid w:val="007518CA"/>
    <w:rsid w:val="0075300B"/>
    <w:rsid w:val="00753B0A"/>
    <w:rsid w:val="00754DE2"/>
    <w:rsid w:val="007624B8"/>
    <w:rsid w:val="00764545"/>
    <w:rsid w:val="00765CC2"/>
    <w:rsid w:val="00765F30"/>
    <w:rsid w:val="0076669D"/>
    <w:rsid w:val="0077067A"/>
    <w:rsid w:val="007725D1"/>
    <w:rsid w:val="007736C3"/>
    <w:rsid w:val="007750D1"/>
    <w:rsid w:val="007764F3"/>
    <w:rsid w:val="00776CA7"/>
    <w:rsid w:val="00780881"/>
    <w:rsid w:val="00781AA1"/>
    <w:rsid w:val="00781AC6"/>
    <w:rsid w:val="0078276D"/>
    <w:rsid w:val="007832AE"/>
    <w:rsid w:val="0078357D"/>
    <w:rsid w:val="007841C5"/>
    <w:rsid w:val="00784AD7"/>
    <w:rsid w:val="00784B6B"/>
    <w:rsid w:val="00785CA0"/>
    <w:rsid w:val="00786338"/>
    <w:rsid w:val="007872A9"/>
    <w:rsid w:val="00790DBE"/>
    <w:rsid w:val="007921D8"/>
    <w:rsid w:val="00794CB0"/>
    <w:rsid w:val="0079626A"/>
    <w:rsid w:val="007963F3"/>
    <w:rsid w:val="00796C19"/>
    <w:rsid w:val="007A0592"/>
    <w:rsid w:val="007A2000"/>
    <w:rsid w:val="007A2044"/>
    <w:rsid w:val="007A235E"/>
    <w:rsid w:val="007A3949"/>
    <w:rsid w:val="007A3EC5"/>
    <w:rsid w:val="007A5C3B"/>
    <w:rsid w:val="007A6C67"/>
    <w:rsid w:val="007B17E4"/>
    <w:rsid w:val="007B2839"/>
    <w:rsid w:val="007B2A25"/>
    <w:rsid w:val="007B341B"/>
    <w:rsid w:val="007B3E6E"/>
    <w:rsid w:val="007B4355"/>
    <w:rsid w:val="007B59ED"/>
    <w:rsid w:val="007B6AED"/>
    <w:rsid w:val="007B7DAC"/>
    <w:rsid w:val="007C1505"/>
    <w:rsid w:val="007C1A8A"/>
    <w:rsid w:val="007C20A1"/>
    <w:rsid w:val="007C3073"/>
    <w:rsid w:val="007C4804"/>
    <w:rsid w:val="007C4A0E"/>
    <w:rsid w:val="007C4FD9"/>
    <w:rsid w:val="007C5BDE"/>
    <w:rsid w:val="007C7603"/>
    <w:rsid w:val="007D24C2"/>
    <w:rsid w:val="007D2693"/>
    <w:rsid w:val="007D2696"/>
    <w:rsid w:val="007D2922"/>
    <w:rsid w:val="007D3072"/>
    <w:rsid w:val="007D427F"/>
    <w:rsid w:val="007D6B65"/>
    <w:rsid w:val="007D727D"/>
    <w:rsid w:val="007D7E65"/>
    <w:rsid w:val="007E13FF"/>
    <w:rsid w:val="007E2080"/>
    <w:rsid w:val="007E26D7"/>
    <w:rsid w:val="007E38E1"/>
    <w:rsid w:val="007E4711"/>
    <w:rsid w:val="007E4AD1"/>
    <w:rsid w:val="007E522C"/>
    <w:rsid w:val="007E5256"/>
    <w:rsid w:val="007E5AA3"/>
    <w:rsid w:val="007E6076"/>
    <w:rsid w:val="007E6559"/>
    <w:rsid w:val="007E7ECD"/>
    <w:rsid w:val="007F103A"/>
    <w:rsid w:val="007F1D6C"/>
    <w:rsid w:val="007F1FE5"/>
    <w:rsid w:val="007F2DB9"/>
    <w:rsid w:val="007F440B"/>
    <w:rsid w:val="007F49AE"/>
    <w:rsid w:val="007F5B8C"/>
    <w:rsid w:val="007F643F"/>
    <w:rsid w:val="007F7753"/>
    <w:rsid w:val="007F7EBA"/>
    <w:rsid w:val="007F7FBD"/>
    <w:rsid w:val="0080029F"/>
    <w:rsid w:val="00800832"/>
    <w:rsid w:val="00803E1A"/>
    <w:rsid w:val="00805080"/>
    <w:rsid w:val="008058B8"/>
    <w:rsid w:val="00806D4E"/>
    <w:rsid w:val="008077B1"/>
    <w:rsid w:val="00812003"/>
    <w:rsid w:val="00812800"/>
    <w:rsid w:val="008147E9"/>
    <w:rsid w:val="00820094"/>
    <w:rsid w:val="00821914"/>
    <w:rsid w:val="008229B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4E4B"/>
    <w:rsid w:val="00857D10"/>
    <w:rsid w:val="00857F95"/>
    <w:rsid w:val="00860E64"/>
    <w:rsid w:val="00860FD2"/>
    <w:rsid w:val="008616B0"/>
    <w:rsid w:val="00861F54"/>
    <w:rsid w:val="00862047"/>
    <w:rsid w:val="0086228B"/>
    <w:rsid w:val="00862BC6"/>
    <w:rsid w:val="0086454F"/>
    <w:rsid w:val="0086512D"/>
    <w:rsid w:val="00867A55"/>
    <w:rsid w:val="00870DAA"/>
    <w:rsid w:val="00871669"/>
    <w:rsid w:val="008717C1"/>
    <w:rsid w:val="00871B00"/>
    <w:rsid w:val="00871B2E"/>
    <w:rsid w:val="0087241F"/>
    <w:rsid w:val="00872A5D"/>
    <w:rsid w:val="00873AE7"/>
    <w:rsid w:val="008752FE"/>
    <w:rsid w:val="00875819"/>
    <w:rsid w:val="00875A42"/>
    <w:rsid w:val="00876258"/>
    <w:rsid w:val="0087703C"/>
    <w:rsid w:val="00877209"/>
    <w:rsid w:val="0087738D"/>
    <w:rsid w:val="0087779D"/>
    <w:rsid w:val="00880784"/>
    <w:rsid w:val="0088103A"/>
    <w:rsid w:val="008812F2"/>
    <w:rsid w:val="00883282"/>
    <w:rsid w:val="0088757E"/>
    <w:rsid w:val="00890D20"/>
    <w:rsid w:val="0089213D"/>
    <w:rsid w:val="008925BD"/>
    <w:rsid w:val="008929EF"/>
    <w:rsid w:val="00892A05"/>
    <w:rsid w:val="008943B2"/>
    <w:rsid w:val="00894490"/>
    <w:rsid w:val="00895A2A"/>
    <w:rsid w:val="008976CA"/>
    <w:rsid w:val="00897D16"/>
    <w:rsid w:val="008A1B51"/>
    <w:rsid w:val="008A59C8"/>
    <w:rsid w:val="008A5EB6"/>
    <w:rsid w:val="008B0D47"/>
    <w:rsid w:val="008B0DCE"/>
    <w:rsid w:val="008B1983"/>
    <w:rsid w:val="008B236A"/>
    <w:rsid w:val="008B37D8"/>
    <w:rsid w:val="008B575B"/>
    <w:rsid w:val="008B767F"/>
    <w:rsid w:val="008B7C11"/>
    <w:rsid w:val="008C0E64"/>
    <w:rsid w:val="008C2485"/>
    <w:rsid w:val="008C65C8"/>
    <w:rsid w:val="008C7AC7"/>
    <w:rsid w:val="008C7DDA"/>
    <w:rsid w:val="008D17EA"/>
    <w:rsid w:val="008D29A4"/>
    <w:rsid w:val="008D3B0A"/>
    <w:rsid w:val="008D47F1"/>
    <w:rsid w:val="008D4881"/>
    <w:rsid w:val="008D790F"/>
    <w:rsid w:val="008E1582"/>
    <w:rsid w:val="008E1F6E"/>
    <w:rsid w:val="008E27F5"/>
    <w:rsid w:val="008E33B2"/>
    <w:rsid w:val="008E4914"/>
    <w:rsid w:val="008E4C23"/>
    <w:rsid w:val="008E4CA3"/>
    <w:rsid w:val="008E6C07"/>
    <w:rsid w:val="008E71E0"/>
    <w:rsid w:val="008E750B"/>
    <w:rsid w:val="008F15EE"/>
    <w:rsid w:val="008F4B00"/>
    <w:rsid w:val="008F6F2F"/>
    <w:rsid w:val="0090148B"/>
    <w:rsid w:val="009033B2"/>
    <w:rsid w:val="00903C0E"/>
    <w:rsid w:val="009042EC"/>
    <w:rsid w:val="0090519F"/>
    <w:rsid w:val="00906C35"/>
    <w:rsid w:val="0090764B"/>
    <w:rsid w:val="00907E07"/>
    <w:rsid w:val="009106D9"/>
    <w:rsid w:val="0091219A"/>
    <w:rsid w:val="00913430"/>
    <w:rsid w:val="009167E3"/>
    <w:rsid w:val="00916A38"/>
    <w:rsid w:val="0091783B"/>
    <w:rsid w:val="00922899"/>
    <w:rsid w:val="00922E1D"/>
    <w:rsid w:val="00923524"/>
    <w:rsid w:val="00924659"/>
    <w:rsid w:val="00924946"/>
    <w:rsid w:val="00926D33"/>
    <w:rsid w:val="00927630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658"/>
    <w:rsid w:val="00935E64"/>
    <w:rsid w:val="009367D2"/>
    <w:rsid w:val="009369F7"/>
    <w:rsid w:val="00937EE8"/>
    <w:rsid w:val="009404AA"/>
    <w:rsid w:val="009405CC"/>
    <w:rsid w:val="009418F1"/>
    <w:rsid w:val="00944EB2"/>
    <w:rsid w:val="00945987"/>
    <w:rsid w:val="0094670A"/>
    <w:rsid w:val="009478D3"/>
    <w:rsid w:val="00951E02"/>
    <w:rsid w:val="009555E7"/>
    <w:rsid w:val="00956D32"/>
    <w:rsid w:val="00957953"/>
    <w:rsid w:val="009614CD"/>
    <w:rsid w:val="0096161A"/>
    <w:rsid w:val="009617EE"/>
    <w:rsid w:val="009621D4"/>
    <w:rsid w:val="009637AC"/>
    <w:rsid w:val="00964590"/>
    <w:rsid w:val="00964DA0"/>
    <w:rsid w:val="00965000"/>
    <w:rsid w:val="0096624A"/>
    <w:rsid w:val="009671EB"/>
    <w:rsid w:val="009711DE"/>
    <w:rsid w:val="00971659"/>
    <w:rsid w:val="00972C25"/>
    <w:rsid w:val="00974D87"/>
    <w:rsid w:val="00974D90"/>
    <w:rsid w:val="009752C7"/>
    <w:rsid w:val="00975E3B"/>
    <w:rsid w:val="00980B3A"/>
    <w:rsid w:val="00981A1D"/>
    <w:rsid w:val="00981C27"/>
    <w:rsid w:val="00983801"/>
    <w:rsid w:val="00983F0E"/>
    <w:rsid w:val="00984F7C"/>
    <w:rsid w:val="00987D6A"/>
    <w:rsid w:val="00991B28"/>
    <w:rsid w:val="00992983"/>
    <w:rsid w:val="00992DD3"/>
    <w:rsid w:val="00993FA9"/>
    <w:rsid w:val="00993FD7"/>
    <w:rsid w:val="00994D85"/>
    <w:rsid w:val="009950C6"/>
    <w:rsid w:val="009960DB"/>
    <w:rsid w:val="00996B29"/>
    <w:rsid w:val="00996F27"/>
    <w:rsid w:val="009A0CC4"/>
    <w:rsid w:val="009A198A"/>
    <w:rsid w:val="009A226A"/>
    <w:rsid w:val="009A2E68"/>
    <w:rsid w:val="009A2FAF"/>
    <w:rsid w:val="009A51B8"/>
    <w:rsid w:val="009A5B6F"/>
    <w:rsid w:val="009A6731"/>
    <w:rsid w:val="009B0359"/>
    <w:rsid w:val="009B0E7B"/>
    <w:rsid w:val="009B3572"/>
    <w:rsid w:val="009B4B51"/>
    <w:rsid w:val="009B513E"/>
    <w:rsid w:val="009B52F1"/>
    <w:rsid w:val="009B547C"/>
    <w:rsid w:val="009B718B"/>
    <w:rsid w:val="009C21F0"/>
    <w:rsid w:val="009C27D8"/>
    <w:rsid w:val="009C39D8"/>
    <w:rsid w:val="009C54B1"/>
    <w:rsid w:val="009C615C"/>
    <w:rsid w:val="009D0CCE"/>
    <w:rsid w:val="009D27AC"/>
    <w:rsid w:val="009D2D15"/>
    <w:rsid w:val="009D33A6"/>
    <w:rsid w:val="009D6DC4"/>
    <w:rsid w:val="009E17F8"/>
    <w:rsid w:val="009E27AD"/>
    <w:rsid w:val="009E3AAA"/>
    <w:rsid w:val="009E63EB"/>
    <w:rsid w:val="009E6407"/>
    <w:rsid w:val="009E6D6A"/>
    <w:rsid w:val="009F0167"/>
    <w:rsid w:val="009F4454"/>
    <w:rsid w:val="009F5059"/>
    <w:rsid w:val="009F7DEE"/>
    <w:rsid w:val="00A005C4"/>
    <w:rsid w:val="00A02032"/>
    <w:rsid w:val="00A0321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28C"/>
    <w:rsid w:val="00A14412"/>
    <w:rsid w:val="00A14799"/>
    <w:rsid w:val="00A14D7C"/>
    <w:rsid w:val="00A14F15"/>
    <w:rsid w:val="00A15CB6"/>
    <w:rsid w:val="00A178D8"/>
    <w:rsid w:val="00A22642"/>
    <w:rsid w:val="00A22A0B"/>
    <w:rsid w:val="00A22DAD"/>
    <w:rsid w:val="00A23487"/>
    <w:rsid w:val="00A237CB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19D2"/>
    <w:rsid w:val="00A4284A"/>
    <w:rsid w:val="00A45A5A"/>
    <w:rsid w:val="00A46105"/>
    <w:rsid w:val="00A4786A"/>
    <w:rsid w:val="00A52872"/>
    <w:rsid w:val="00A532DC"/>
    <w:rsid w:val="00A54230"/>
    <w:rsid w:val="00A55745"/>
    <w:rsid w:val="00A56BAD"/>
    <w:rsid w:val="00A5772F"/>
    <w:rsid w:val="00A64AB8"/>
    <w:rsid w:val="00A6697C"/>
    <w:rsid w:val="00A66AE9"/>
    <w:rsid w:val="00A66F5F"/>
    <w:rsid w:val="00A707AE"/>
    <w:rsid w:val="00A707BD"/>
    <w:rsid w:val="00A70CEF"/>
    <w:rsid w:val="00A716D7"/>
    <w:rsid w:val="00A7191A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8B2"/>
    <w:rsid w:val="00A84D2A"/>
    <w:rsid w:val="00A84EE1"/>
    <w:rsid w:val="00A85A66"/>
    <w:rsid w:val="00A90C3A"/>
    <w:rsid w:val="00A92355"/>
    <w:rsid w:val="00A9385E"/>
    <w:rsid w:val="00A96BE0"/>
    <w:rsid w:val="00A96DC5"/>
    <w:rsid w:val="00A97534"/>
    <w:rsid w:val="00A97E77"/>
    <w:rsid w:val="00AA5789"/>
    <w:rsid w:val="00AA6745"/>
    <w:rsid w:val="00AA7257"/>
    <w:rsid w:val="00AA742A"/>
    <w:rsid w:val="00AA75B2"/>
    <w:rsid w:val="00AB2D46"/>
    <w:rsid w:val="00AB3133"/>
    <w:rsid w:val="00AB3B96"/>
    <w:rsid w:val="00AB4243"/>
    <w:rsid w:val="00AB453F"/>
    <w:rsid w:val="00AB48E9"/>
    <w:rsid w:val="00AB4C69"/>
    <w:rsid w:val="00AB5114"/>
    <w:rsid w:val="00AB5716"/>
    <w:rsid w:val="00AB6624"/>
    <w:rsid w:val="00AB6B68"/>
    <w:rsid w:val="00AC17A7"/>
    <w:rsid w:val="00AC360F"/>
    <w:rsid w:val="00AC3C4F"/>
    <w:rsid w:val="00AC5856"/>
    <w:rsid w:val="00AC613B"/>
    <w:rsid w:val="00AC6915"/>
    <w:rsid w:val="00AC7CD0"/>
    <w:rsid w:val="00AD046E"/>
    <w:rsid w:val="00AD206A"/>
    <w:rsid w:val="00AD4034"/>
    <w:rsid w:val="00AD40D8"/>
    <w:rsid w:val="00AD429C"/>
    <w:rsid w:val="00AD42F1"/>
    <w:rsid w:val="00AD50F7"/>
    <w:rsid w:val="00AD644A"/>
    <w:rsid w:val="00AD6781"/>
    <w:rsid w:val="00AD73BB"/>
    <w:rsid w:val="00AD7585"/>
    <w:rsid w:val="00AD7722"/>
    <w:rsid w:val="00AD7C36"/>
    <w:rsid w:val="00AE2A43"/>
    <w:rsid w:val="00AE3C1F"/>
    <w:rsid w:val="00AE5959"/>
    <w:rsid w:val="00AE63D4"/>
    <w:rsid w:val="00AF0BA7"/>
    <w:rsid w:val="00AF13FD"/>
    <w:rsid w:val="00AF21B6"/>
    <w:rsid w:val="00AF226D"/>
    <w:rsid w:val="00AF2987"/>
    <w:rsid w:val="00AF5D70"/>
    <w:rsid w:val="00B0258F"/>
    <w:rsid w:val="00B02BF9"/>
    <w:rsid w:val="00B0335A"/>
    <w:rsid w:val="00B0409A"/>
    <w:rsid w:val="00B0436B"/>
    <w:rsid w:val="00B0470E"/>
    <w:rsid w:val="00B04E93"/>
    <w:rsid w:val="00B0741E"/>
    <w:rsid w:val="00B0783D"/>
    <w:rsid w:val="00B127B4"/>
    <w:rsid w:val="00B12BB7"/>
    <w:rsid w:val="00B13B13"/>
    <w:rsid w:val="00B1409B"/>
    <w:rsid w:val="00B145CE"/>
    <w:rsid w:val="00B15428"/>
    <w:rsid w:val="00B15E96"/>
    <w:rsid w:val="00B17504"/>
    <w:rsid w:val="00B20BC0"/>
    <w:rsid w:val="00B2186F"/>
    <w:rsid w:val="00B21E09"/>
    <w:rsid w:val="00B22AFD"/>
    <w:rsid w:val="00B22DB8"/>
    <w:rsid w:val="00B257EA"/>
    <w:rsid w:val="00B273D4"/>
    <w:rsid w:val="00B27EE5"/>
    <w:rsid w:val="00B30544"/>
    <w:rsid w:val="00B308B4"/>
    <w:rsid w:val="00B33030"/>
    <w:rsid w:val="00B33C31"/>
    <w:rsid w:val="00B341F5"/>
    <w:rsid w:val="00B34266"/>
    <w:rsid w:val="00B34BFD"/>
    <w:rsid w:val="00B34E39"/>
    <w:rsid w:val="00B36F45"/>
    <w:rsid w:val="00B43C3D"/>
    <w:rsid w:val="00B44CC1"/>
    <w:rsid w:val="00B4512F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2E9F"/>
    <w:rsid w:val="00B8435D"/>
    <w:rsid w:val="00B84D7C"/>
    <w:rsid w:val="00B85492"/>
    <w:rsid w:val="00B8599E"/>
    <w:rsid w:val="00B85F5B"/>
    <w:rsid w:val="00B86325"/>
    <w:rsid w:val="00B863D1"/>
    <w:rsid w:val="00B86440"/>
    <w:rsid w:val="00B87B19"/>
    <w:rsid w:val="00B87EA5"/>
    <w:rsid w:val="00B901CA"/>
    <w:rsid w:val="00B90EC2"/>
    <w:rsid w:val="00B91457"/>
    <w:rsid w:val="00B91D1C"/>
    <w:rsid w:val="00B94D4C"/>
    <w:rsid w:val="00B94D73"/>
    <w:rsid w:val="00B96A8C"/>
    <w:rsid w:val="00BA255A"/>
    <w:rsid w:val="00BA35EE"/>
    <w:rsid w:val="00BA5769"/>
    <w:rsid w:val="00BA5CD3"/>
    <w:rsid w:val="00BA5EA5"/>
    <w:rsid w:val="00BA6867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22DE"/>
    <w:rsid w:val="00BD4BCB"/>
    <w:rsid w:val="00BD7D5F"/>
    <w:rsid w:val="00BE2233"/>
    <w:rsid w:val="00BE2272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4EA5"/>
    <w:rsid w:val="00BF5C84"/>
    <w:rsid w:val="00BF604F"/>
    <w:rsid w:val="00BF7751"/>
    <w:rsid w:val="00C0062C"/>
    <w:rsid w:val="00C00EF9"/>
    <w:rsid w:val="00C02554"/>
    <w:rsid w:val="00C03BC5"/>
    <w:rsid w:val="00C04653"/>
    <w:rsid w:val="00C065E7"/>
    <w:rsid w:val="00C070FF"/>
    <w:rsid w:val="00C0798C"/>
    <w:rsid w:val="00C12AF3"/>
    <w:rsid w:val="00C14BBC"/>
    <w:rsid w:val="00C17FB9"/>
    <w:rsid w:val="00C2174C"/>
    <w:rsid w:val="00C21CAC"/>
    <w:rsid w:val="00C22555"/>
    <w:rsid w:val="00C228B2"/>
    <w:rsid w:val="00C2692E"/>
    <w:rsid w:val="00C30D1A"/>
    <w:rsid w:val="00C31AD3"/>
    <w:rsid w:val="00C31B52"/>
    <w:rsid w:val="00C32FB0"/>
    <w:rsid w:val="00C33779"/>
    <w:rsid w:val="00C363F9"/>
    <w:rsid w:val="00C379F9"/>
    <w:rsid w:val="00C4139C"/>
    <w:rsid w:val="00C44954"/>
    <w:rsid w:val="00C44975"/>
    <w:rsid w:val="00C47C9D"/>
    <w:rsid w:val="00C50B0C"/>
    <w:rsid w:val="00C511AF"/>
    <w:rsid w:val="00C51948"/>
    <w:rsid w:val="00C52AA1"/>
    <w:rsid w:val="00C54982"/>
    <w:rsid w:val="00C54B80"/>
    <w:rsid w:val="00C5518F"/>
    <w:rsid w:val="00C55AF1"/>
    <w:rsid w:val="00C560F7"/>
    <w:rsid w:val="00C60BA3"/>
    <w:rsid w:val="00C61A15"/>
    <w:rsid w:val="00C62693"/>
    <w:rsid w:val="00C62B1F"/>
    <w:rsid w:val="00C63BFD"/>
    <w:rsid w:val="00C6449C"/>
    <w:rsid w:val="00C7252C"/>
    <w:rsid w:val="00C726FA"/>
    <w:rsid w:val="00C74623"/>
    <w:rsid w:val="00C75F9F"/>
    <w:rsid w:val="00C76045"/>
    <w:rsid w:val="00C76E48"/>
    <w:rsid w:val="00C803C7"/>
    <w:rsid w:val="00C808BB"/>
    <w:rsid w:val="00C811B1"/>
    <w:rsid w:val="00C81603"/>
    <w:rsid w:val="00C820BE"/>
    <w:rsid w:val="00C84C2E"/>
    <w:rsid w:val="00C8650B"/>
    <w:rsid w:val="00C86E60"/>
    <w:rsid w:val="00C87AD8"/>
    <w:rsid w:val="00C90687"/>
    <w:rsid w:val="00C91B59"/>
    <w:rsid w:val="00C937C3"/>
    <w:rsid w:val="00C94D6F"/>
    <w:rsid w:val="00C951B2"/>
    <w:rsid w:val="00C954AF"/>
    <w:rsid w:val="00C95D02"/>
    <w:rsid w:val="00C97EDB"/>
    <w:rsid w:val="00CA1E62"/>
    <w:rsid w:val="00CA4C3C"/>
    <w:rsid w:val="00CA6131"/>
    <w:rsid w:val="00CA749B"/>
    <w:rsid w:val="00CB0384"/>
    <w:rsid w:val="00CB05D7"/>
    <w:rsid w:val="00CB07A5"/>
    <w:rsid w:val="00CB20D6"/>
    <w:rsid w:val="00CB6891"/>
    <w:rsid w:val="00CB79E4"/>
    <w:rsid w:val="00CC00A8"/>
    <w:rsid w:val="00CC00E7"/>
    <w:rsid w:val="00CC07CE"/>
    <w:rsid w:val="00CC0DE7"/>
    <w:rsid w:val="00CC237E"/>
    <w:rsid w:val="00CC2AF1"/>
    <w:rsid w:val="00CC301E"/>
    <w:rsid w:val="00CC38CC"/>
    <w:rsid w:val="00CC3A16"/>
    <w:rsid w:val="00CC4542"/>
    <w:rsid w:val="00CC5DCF"/>
    <w:rsid w:val="00CC77D3"/>
    <w:rsid w:val="00CD00B6"/>
    <w:rsid w:val="00CD0821"/>
    <w:rsid w:val="00CD1383"/>
    <w:rsid w:val="00CD30E0"/>
    <w:rsid w:val="00CD6410"/>
    <w:rsid w:val="00CD7428"/>
    <w:rsid w:val="00CE0383"/>
    <w:rsid w:val="00CE13EB"/>
    <w:rsid w:val="00CE15E6"/>
    <w:rsid w:val="00CE223B"/>
    <w:rsid w:val="00CE3199"/>
    <w:rsid w:val="00CE34D3"/>
    <w:rsid w:val="00CE5885"/>
    <w:rsid w:val="00CE723C"/>
    <w:rsid w:val="00CE797D"/>
    <w:rsid w:val="00CF1D72"/>
    <w:rsid w:val="00CF39AE"/>
    <w:rsid w:val="00CF39E9"/>
    <w:rsid w:val="00CF3D08"/>
    <w:rsid w:val="00CF4B16"/>
    <w:rsid w:val="00CF5A16"/>
    <w:rsid w:val="00CF5D06"/>
    <w:rsid w:val="00D02B28"/>
    <w:rsid w:val="00D031C0"/>
    <w:rsid w:val="00D03CD8"/>
    <w:rsid w:val="00D03E21"/>
    <w:rsid w:val="00D0534C"/>
    <w:rsid w:val="00D055CB"/>
    <w:rsid w:val="00D05D41"/>
    <w:rsid w:val="00D06E49"/>
    <w:rsid w:val="00D1060B"/>
    <w:rsid w:val="00D13C9F"/>
    <w:rsid w:val="00D14127"/>
    <w:rsid w:val="00D145CF"/>
    <w:rsid w:val="00D14837"/>
    <w:rsid w:val="00D14D5E"/>
    <w:rsid w:val="00D15862"/>
    <w:rsid w:val="00D15913"/>
    <w:rsid w:val="00D160CA"/>
    <w:rsid w:val="00D20109"/>
    <w:rsid w:val="00D20616"/>
    <w:rsid w:val="00D20EFB"/>
    <w:rsid w:val="00D22337"/>
    <w:rsid w:val="00D2512B"/>
    <w:rsid w:val="00D260BE"/>
    <w:rsid w:val="00D31512"/>
    <w:rsid w:val="00D321F1"/>
    <w:rsid w:val="00D32BBD"/>
    <w:rsid w:val="00D337B6"/>
    <w:rsid w:val="00D36DF2"/>
    <w:rsid w:val="00D36E46"/>
    <w:rsid w:val="00D372F0"/>
    <w:rsid w:val="00D40205"/>
    <w:rsid w:val="00D4065F"/>
    <w:rsid w:val="00D427C0"/>
    <w:rsid w:val="00D4309E"/>
    <w:rsid w:val="00D43913"/>
    <w:rsid w:val="00D44261"/>
    <w:rsid w:val="00D44A2D"/>
    <w:rsid w:val="00D45906"/>
    <w:rsid w:val="00D46F31"/>
    <w:rsid w:val="00D50DBA"/>
    <w:rsid w:val="00D52DE9"/>
    <w:rsid w:val="00D52FD4"/>
    <w:rsid w:val="00D53AA4"/>
    <w:rsid w:val="00D54304"/>
    <w:rsid w:val="00D60B84"/>
    <w:rsid w:val="00D6472B"/>
    <w:rsid w:val="00D64840"/>
    <w:rsid w:val="00D64C89"/>
    <w:rsid w:val="00D64F2A"/>
    <w:rsid w:val="00D64FB1"/>
    <w:rsid w:val="00D64FD8"/>
    <w:rsid w:val="00D6548E"/>
    <w:rsid w:val="00D66B24"/>
    <w:rsid w:val="00D66BD5"/>
    <w:rsid w:val="00D67E9F"/>
    <w:rsid w:val="00D70196"/>
    <w:rsid w:val="00D70823"/>
    <w:rsid w:val="00D712A3"/>
    <w:rsid w:val="00D713C7"/>
    <w:rsid w:val="00D728ED"/>
    <w:rsid w:val="00D7310E"/>
    <w:rsid w:val="00D73AF5"/>
    <w:rsid w:val="00D7449C"/>
    <w:rsid w:val="00D765CF"/>
    <w:rsid w:val="00D7730B"/>
    <w:rsid w:val="00D8006C"/>
    <w:rsid w:val="00D80654"/>
    <w:rsid w:val="00D81543"/>
    <w:rsid w:val="00D81D21"/>
    <w:rsid w:val="00D831BB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F82"/>
    <w:rsid w:val="00D935A4"/>
    <w:rsid w:val="00D93C7A"/>
    <w:rsid w:val="00D9467E"/>
    <w:rsid w:val="00D94CCA"/>
    <w:rsid w:val="00DA081C"/>
    <w:rsid w:val="00DA3C87"/>
    <w:rsid w:val="00DA4593"/>
    <w:rsid w:val="00DA54B8"/>
    <w:rsid w:val="00DA595C"/>
    <w:rsid w:val="00DA5C62"/>
    <w:rsid w:val="00DA66E4"/>
    <w:rsid w:val="00DA7820"/>
    <w:rsid w:val="00DA7C79"/>
    <w:rsid w:val="00DB11D4"/>
    <w:rsid w:val="00DB12BF"/>
    <w:rsid w:val="00DB1FC0"/>
    <w:rsid w:val="00DB23CE"/>
    <w:rsid w:val="00DB279A"/>
    <w:rsid w:val="00DB3411"/>
    <w:rsid w:val="00DB5931"/>
    <w:rsid w:val="00DB5D2A"/>
    <w:rsid w:val="00DB684C"/>
    <w:rsid w:val="00DB7AEA"/>
    <w:rsid w:val="00DC0680"/>
    <w:rsid w:val="00DC2BB5"/>
    <w:rsid w:val="00DC4147"/>
    <w:rsid w:val="00DC6B8D"/>
    <w:rsid w:val="00DC6EF1"/>
    <w:rsid w:val="00DC7CFE"/>
    <w:rsid w:val="00DD3A17"/>
    <w:rsid w:val="00DD414E"/>
    <w:rsid w:val="00DD4656"/>
    <w:rsid w:val="00DD62B5"/>
    <w:rsid w:val="00DD6C75"/>
    <w:rsid w:val="00DD7560"/>
    <w:rsid w:val="00DD7B4F"/>
    <w:rsid w:val="00DE0CAC"/>
    <w:rsid w:val="00DE0F8D"/>
    <w:rsid w:val="00DE1D9E"/>
    <w:rsid w:val="00DE409D"/>
    <w:rsid w:val="00DE42B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DF7C22"/>
    <w:rsid w:val="00E00F8F"/>
    <w:rsid w:val="00E04AAA"/>
    <w:rsid w:val="00E04DBA"/>
    <w:rsid w:val="00E05767"/>
    <w:rsid w:val="00E064B7"/>
    <w:rsid w:val="00E1065A"/>
    <w:rsid w:val="00E13120"/>
    <w:rsid w:val="00E15009"/>
    <w:rsid w:val="00E16B41"/>
    <w:rsid w:val="00E16EF1"/>
    <w:rsid w:val="00E1770E"/>
    <w:rsid w:val="00E2126C"/>
    <w:rsid w:val="00E2157B"/>
    <w:rsid w:val="00E22009"/>
    <w:rsid w:val="00E22219"/>
    <w:rsid w:val="00E231B7"/>
    <w:rsid w:val="00E27BE6"/>
    <w:rsid w:val="00E3117C"/>
    <w:rsid w:val="00E325C4"/>
    <w:rsid w:val="00E33A3C"/>
    <w:rsid w:val="00E33AF7"/>
    <w:rsid w:val="00E3434B"/>
    <w:rsid w:val="00E349B2"/>
    <w:rsid w:val="00E351F5"/>
    <w:rsid w:val="00E36707"/>
    <w:rsid w:val="00E37B48"/>
    <w:rsid w:val="00E4114E"/>
    <w:rsid w:val="00E42FC4"/>
    <w:rsid w:val="00E43D2B"/>
    <w:rsid w:val="00E4414E"/>
    <w:rsid w:val="00E46106"/>
    <w:rsid w:val="00E464B9"/>
    <w:rsid w:val="00E4680C"/>
    <w:rsid w:val="00E46993"/>
    <w:rsid w:val="00E4740D"/>
    <w:rsid w:val="00E478DB"/>
    <w:rsid w:val="00E513B4"/>
    <w:rsid w:val="00E5147E"/>
    <w:rsid w:val="00E53FDA"/>
    <w:rsid w:val="00E542B5"/>
    <w:rsid w:val="00E5670B"/>
    <w:rsid w:val="00E57573"/>
    <w:rsid w:val="00E61156"/>
    <w:rsid w:val="00E61EFF"/>
    <w:rsid w:val="00E633E3"/>
    <w:rsid w:val="00E65244"/>
    <w:rsid w:val="00E65E3D"/>
    <w:rsid w:val="00E667A8"/>
    <w:rsid w:val="00E67B2B"/>
    <w:rsid w:val="00E7135D"/>
    <w:rsid w:val="00E76ABA"/>
    <w:rsid w:val="00E81E0A"/>
    <w:rsid w:val="00E82857"/>
    <w:rsid w:val="00E83F51"/>
    <w:rsid w:val="00E84395"/>
    <w:rsid w:val="00E874F2"/>
    <w:rsid w:val="00E87A1F"/>
    <w:rsid w:val="00E90623"/>
    <w:rsid w:val="00E90F3D"/>
    <w:rsid w:val="00E920F0"/>
    <w:rsid w:val="00E93309"/>
    <w:rsid w:val="00E97078"/>
    <w:rsid w:val="00E97486"/>
    <w:rsid w:val="00EA0679"/>
    <w:rsid w:val="00EA277F"/>
    <w:rsid w:val="00EA2BA7"/>
    <w:rsid w:val="00EA3E35"/>
    <w:rsid w:val="00EA518A"/>
    <w:rsid w:val="00EA5414"/>
    <w:rsid w:val="00EA5A13"/>
    <w:rsid w:val="00EA78C4"/>
    <w:rsid w:val="00EA7A20"/>
    <w:rsid w:val="00EB0355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151C"/>
    <w:rsid w:val="00EC77EE"/>
    <w:rsid w:val="00ED064A"/>
    <w:rsid w:val="00ED1CBE"/>
    <w:rsid w:val="00ED2C97"/>
    <w:rsid w:val="00ED3B7B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27E5"/>
    <w:rsid w:val="00EE4000"/>
    <w:rsid w:val="00EE4B29"/>
    <w:rsid w:val="00EE58D4"/>
    <w:rsid w:val="00EE59CC"/>
    <w:rsid w:val="00EE5F97"/>
    <w:rsid w:val="00EE6B78"/>
    <w:rsid w:val="00EE71C8"/>
    <w:rsid w:val="00EF02FC"/>
    <w:rsid w:val="00EF054F"/>
    <w:rsid w:val="00EF0D91"/>
    <w:rsid w:val="00EF218C"/>
    <w:rsid w:val="00EF2C0D"/>
    <w:rsid w:val="00EF450E"/>
    <w:rsid w:val="00EF6A4E"/>
    <w:rsid w:val="00EF6DBE"/>
    <w:rsid w:val="00EF765D"/>
    <w:rsid w:val="00F00CB6"/>
    <w:rsid w:val="00F00F07"/>
    <w:rsid w:val="00F01452"/>
    <w:rsid w:val="00F02F55"/>
    <w:rsid w:val="00F04A3A"/>
    <w:rsid w:val="00F0577A"/>
    <w:rsid w:val="00F059FC"/>
    <w:rsid w:val="00F06606"/>
    <w:rsid w:val="00F06F93"/>
    <w:rsid w:val="00F07E7E"/>
    <w:rsid w:val="00F10F7D"/>
    <w:rsid w:val="00F14517"/>
    <w:rsid w:val="00F14D87"/>
    <w:rsid w:val="00F16ABE"/>
    <w:rsid w:val="00F17D26"/>
    <w:rsid w:val="00F201A5"/>
    <w:rsid w:val="00F207FF"/>
    <w:rsid w:val="00F21B2A"/>
    <w:rsid w:val="00F22024"/>
    <w:rsid w:val="00F22F5D"/>
    <w:rsid w:val="00F23C4D"/>
    <w:rsid w:val="00F302E1"/>
    <w:rsid w:val="00F359DF"/>
    <w:rsid w:val="00F37C4A"/>
    <w:rsid w:val="00F42694"/>
    <w:rsid w:val="00F44938"/>
    <w:rsid w:val="00F44B01"/>
    <w:rsid w:val="00F44D0C"/>
    <w:rsid w:val="00F44DFB"/>
    <w:rsid w:val="00F451AC"/>
    <w:rsid w:val="00F47304"/>
    <w:rsid w:val="00F504BB"/>
    <w:rsid w:val="00F53534"/>
    <w:rsid w:val="00F53EF7"/>
    <w:rsid w:val="00F56540"/>
    <w:rsid w:val="00F56945"/>
    <w:rsid w:val="00F61F87"/>
    <w:rsid w:val="00F63CBE"/>
    <w:rsid w:val="00F648C0"/>
    <w:rsid w:val="00F65E99"/>
    <w:rsid w:val="00F667EE"/>
    <w:rsid w:val="00F66964"/>
    <w:rsid w:val="00F67724"/>
    <w:rsid w:val="00F72111"/>
    <w:rsid w:val="00F72F7F"/>
    <w:rsid w:val="00F74C53"/>
    <w:rsid w:val="00F759C7"/>
    <w:rsid w:val="00F76437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A66"/>
    <w:rsid w:val="00F95FAA"/>
    <w:rsid w:val="00F96ECF"/>
    <w:rsid w:val="00F97E95"/>
    <w:rsid w:val="00FA0CFF"/>
    <w:rsid w:val="00FA0F4A"/>
    <w:rsid w:val="00FA215A"/>
    <w:rsid w:val="00FA2B7C"/>
    <w:rsid w:val="00FA3424"/>
    <w:rsid w:val="00FA436F"/>
    <w:rsid w:val="00FA759E"/>
    <w:rsid w:val="00FB0097"/>
    <w:rsid w:val="00FB00D7"/>
    <w:rsid w:val="00FB020C"/>
    <w:rsid w:val="00FB2F9A"/>
    <w:rsid w:val="00FB36A0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3C4D"/>
    <w:rsid w:val="00FD4178"/>
    <w:rsid w:val="00FD5712"/>
    <w:rsid w:val="00FD5D9A"/>
    <w:rsid w:val="00FD6801"/>
    <w:rsid w:val="00FD72BC"/>
    <w:rsid w:val="00FD79CA"/>
    <w:rsid w:val="00FE19E1"/>
    <w:rsid w:val="00FE2900"/>
    <w:rsid w:val="00FE4195"/>
    <w:rsid w:val="00FE4871"/>
    <w:rsid w:val="00FE5829"/>
    <w:rsid w:val="00FE67E0"/>
    <w:rsid w:val="00FE68BE"/>
    <w:rsid w:val="00FF0060"/>
    <w:rsid w:val="00FF0D5E"/>
    <w:rsid w:val="00FF0F1F"/>
    <w:rsid w:val="00FF1415"/>
    <w:rsid w:val="00FF2B1B"/>
    <w:rsid w:val="00FF4F18"/>
    <w:rsid w:val="00FF6A63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A848B2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locked/>
    <w:rsid w:val="00A848B2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link w:val="60"/>
    <w:qFormat/>
    <w:locked/>
    <w:rsid w:val="00A848B2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locked/>
    <w:rsid w:val="00A848B2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aliases w:val="бпОсновной текст,Body Text Char,body text,Основной текст1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aliases w:val="бпОсновной текст Знак,Body Text Char Знак,body text Знак,Основной текст1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f">
    <w:name w:val="List Paragraph"/>
    <w:aliases w:val="Bullet List,FooterText,numbered,Цветной список - Акцент 11,Список нумерованный цифры"/>
    <w:basedOn w:val="a"/>
    <w:link w:val="af0"/>
    <w:uiPriority w:val="34"/>
    <w:qFormat/>
    <w:rsid w:val="00D40205"/>
    <w:pPr>
      <w:ind w:left="720"/>
      <w:contextualSpacing/>
    </w:pPr>
  </w:style>
  <w:style w:type="character" w:customStyle="1" w:styleId="af0">
    <w:name w:val="Абзац списка Знак"/>
    <w:aliases w:val="Bullet List Знак,FooterText Знак,numbered Знак,Цветной список - Акцент 11 Знак,Список нумерованный цифры Знак"/>
    <w:link w:val="af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customStyle="1" w:styleId="af1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3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link w:val="ConsPlusNormal0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A848B2"/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21">
    <w:name w:val="Сетка таблицы2"/>
    <w:basedOn w:val="a1"/>
    <w:next w:val="af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2B7519"/>
    <w:rPr>
      <w:rFonts w:eastAsia="Times New Roman"/>
    </w:rPr>
  </w:style>
  <w:style w:type="paragraph" w:styleId="af5">
    <w:name w:val="Subtitle"/>
    <w:basedOn w:val="a"/>
    <w:next w:val="a"/>
    <w:link w:val="af6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6">
    <w:name w:val="Подзаголовок Знак"/>
    <w:basedOn w:val="a0"/>
    <w:link w:val="af5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7">
    <w:name w:val="Emphasis"/>
    <w:uiPriority w:val="20"/>
    <w:qFormat/>
    <w:locked/>
    <w:rsid w:val="00722049"/>
    <w:rPr>
      <w:i/>
      <w:iCs/>
    </w:rPr>
  </w:style>
  <w:style w:type="character" w:styleId="af8">
    <w:name w:val="annotation reference"/>
    <w:uiPriority w:val="99"/>
    <w:unhideWhenUsed/>
    <w:rsid w:val="00722049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a">
    <w:name w:val="Текст примечания Знак"/>
    <w:basedOn w:val="a0"/>
    <w:link w:val="af9"/>
    <w:uiPriority w:val="99"/>
    <w:rsid w:val="00722049"/>
    <w:rPr>
      <w:rFonts w:eastAsia="Times New Roman"/>
      <w:sz w:val="20"/>
      <w:szCs w:val="20"/>
      <w:lang w:val="en-US" w:eastAsia="en-US"/>
    </w:rPr>
  </w:style>
  <w:style w:type="paragraph" w:styleId="afb">
    <w:name w:val="annotation subject"/>
    <w:basedOn w:val="af9"/>
    <w:next w:val="af9"/>
    <w:link w:val="afc"/>
    <w:uiPriority w:val="99"/>
    <w:unhideWhenUsed/>
    <w:rsid w:val="0072204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d">
    <w:name w:val="FollowedHyperlink"/>
    <w:uiPriority w:val="99"/>
    <w:unhideWhenUsed/>
    <w:rsid w:val="00722049"/>
    <w:rPr>
      <w:color w:val="800080"/>
      <w:u w:val="single"/>
    </w:rPr>
  </w:style>
  <w:style w:type="paragraph" w:styleId="afe">
    <w:name w:val="endnote text"/>
    <w:basedOn w:val="a"/>
    <w:link w:val="aff"/>
    <w:uiPriority w:val="99"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f">
    <w:name w:val="Текст концевой сноски Знак"/>
    <w:basedOn w:val="a0"/>
    <w:link w:val="afe"/>
    <w:uiPriority w:val="99"/>
    <w:rsid w:val="00722049"/>
    <w:rPr>
      <w:rFonts w:eastAsia="Times New Roman"/>
      <w:sz w:val="20"/>
      <w:szCs w:val="20"/>
      <w:lang w:val="en-US" w:eastAsia="en-US"/>
    </w:rPr>
  </w:style>
  <w:style w:type="character" w:styleId="aff0">
    <w:name w:val="endnote reference"/>
    <w:uiPriority w:val="99"/>
    <w:unhideWhenUsed/>
    <w:rsid w:val="00722049"/>
    <w:rPr>
      <w:vertAlign w:val="superscript"/>
    </w:rPr>
  </w:style>
  <w:style w:type="paragraph" w:styleId="aff1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2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  <w:style w:type="paragraph" w:styleId="aff2">
    <w:name w:val="Normal (Web)"/>
    <w:aliases w:val="Обычный (Web),Знак,Обычный (Web)1,Обычный (веб) Знак,Обычный (Web)1 Знак"/>
    <w:basedOn w:val="a"/>
    <w:link w:val="15"/>
    <w:rsid w:val="009405CC"/>
    <w:pPr>
      <w:spacing w:before="15" w:after="15"/>
      <w:ind w:firstLine="150"/>
      <w:jc w:val="both"/>
    </w:pPr>
    <w:rPr>
      <w:rFonts w:ascii="Arial" w:hAnsi="Arial"/>
      <w:sz w:val="18"/>
      <w:szCs w:val="18"/>
    </w:rPr>
  </w:style>
  <w:style w:type="character" w:customStyle="1" w:styleId="15">
    <w:name w:val="Обычный (веб) Знак1"/>
    <w:aliases w:val="Обычный (Web) Знак,Знак Знак,Обычный (Web)1 Знак1,Обычный (веб) Знак Знак,Обычный (Web)1 Знак Знак"/>
    <w:link w:val="aff2"/>
    <w:locked/>
    <w:rsid w:val="009405CC"/>
    <w:rPr>
      <w:rFonts w:ascii="Arial" w:eastAsia="Times New Roman" w:hAnsi="Arial"/>
      <w:sz w:val="18"/>
      <w:szCs w:val="18"/>
    </w:rPr>
  </w:style>
  <w:style w:type="paragraph" w:styleId="23">
    <w:name w:val="Body Text 2"/>
    <w:basedOn w:val="a"/>
    <w:link w:val="24"/>
    <w:rsid w:val="00725D5D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725D5D"/>
    <w:rPr>
      <w:rFonts w:eastAsia="Times New Roman"/>
    </w:rPr>
  </w:style>
  <w:style w:type="paragraph" w:customStyle="1" w:styleId="ConsPlusTitle">
    <w:name w:val="ConsPlusTitle"/>
    <w:rsid w:val="004734E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40">
    <w:name w:val="Заголовок 4 Знак"/>
    <w:basedOn w:val="a0"/>
    <w:link w:val="4"/>
    <w:rsid w:val="00A848B2"/>
    <w:rPr>
      <w:rFonts w:ascii="Times New Roman" w:eastAsia="Times New Roman" w:hAnsi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A848B2"/>
    <w:rPr>
      <w:rFonts w:ascii="Times New Roman" w:eastAsia="Times New Roman" w:hAnsi="Times New Roman"/>
      <w:b/>
      <w:color w:val="000000"/>
      <w:sz w:val="28"/>
      <w:szCs w:val="20"/>
    </w:rPr>
  </w:style>
  <w:style w:type="character" w:customStyle="1" w:styleId="70">
    <w:name w:val="Заголовок 7 Знак"/>
    <w:basedOn w:val="a0"/>
    <w:link w:val="7"/>
    <w:rsid w:val="00A848B2"/>
    <w:rPr>
      <w:rFonts w:eastAsia="Times New Roman"/>
      <w:sz w:val="24"/>
      <w:szCs w:val="24"/>
      <w:lang w:val="en-US" w:eastAsia="en-US"/>
    </w:rPr>
  </w:style>
  <w:style w:type="character" w:customStyle="1" w:styleId="aff3">
    <w:name w:val="Основной текст с отступом Знак"/>
    <w:basedOn w:val="a0"/>
    <w:link w:val="aff4"/>
    <w:rsid w:val="00A848B2"/>
    <w:rPr>
      <w:rFonts w:ascii="Bookman Old Style" w:eastAsia="Times New Roman" w:hAnsi="Bookman Old Style"/>
      <w:sz w:val="24"/>
      <w:szCs w:val="20"/>
    </w:rPr>
  </w:style>
  <w:style w:type="paragraph" w:styleId="aff4">
    <w:name w:val="Body Text Indent"/>
    <w:basedOn w:val="a"/>
    <w:link w:val="aff3"/>
    <w:rsid w:val="00A848B2"/>
    <w:pPr>
      <w:ind w:firstLine="720"/>
    </w:pPr>
    <w:rPr>
      <w:rFonts w:ascii="Bookman Old Style" w:hAnsi="Bookman Old Style"/>
      <w:sz w:val="24"/>
    </w:rPr>
  </w:style>
  <w:style w:type="character" w:customStyle="1" w:styleId="aff5">
    <w:name w:val="Схема документа Знак"/>
    <w:basedOn w:val="a0"/>
    <w:link w:val="aff6"/>
    <w:semiHidden/>
    <w:rsid w:val="00A848B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6">
    <w:name w:val="Document Map"/>
    <w:basedOn w:val="a"/>
    <w:link w:val="aff5"/>
    <w:semiHidden/>
    <w:rsid w:val="00A848B2"/>
    <w:pPr>
      <w:shd w:val="clear" w:color="auto" w:fill="000080"/>
    </w:pPr>
    <w:rPr>
      <w:rFonts w:ascii="Tahoma" w:hAnsi="Tahoma" w:cs="Tahoma"/>
    </w:rPr>
  </w:style>
  <w:style w:type="character" w:customStyle="1" w:styleId="aff7">
    <w:name w:val="Центр Знак"/>
    <w:link w:val="aff8"/>
    <w:rsid w:val="00A848B2"/>
    <w:rPr>
      <w:sz w:val="28"/>
      <w:szCs w:val="24"/>
    </w:rPr>
  </w:style>
  <w:style w:type="paragraph" w:customStyle="1" w:styleId="aff8">
    <w:name w:val="Центр"/>
    <w:basedOn w:val="a"/>
    <w:link w:val="aff7"/>
    <w:rsid w:val="00A848B2"/>
    <w:pPr>
      <w:jc w:val="center"/>
    </w:pPr>
    <w:rPr>
      <w:rFonts w:ascii="Calibri" w:eastAsia="Calibri" w:hAnsi="Calibri"/>
      <w:sz w:val="28"/>
      <w:szCs w:val="24"/>
    </w:rPr>
  </w:style>
  <w:style w:type="character" w:customStyle="1" w:styleId="aff9">
    <w:name w:val="Название Знак"/>
    <w:basedOn w:val="a0"/>
    <w:link w:val="affa"/>
    <w:rsid w:val="00A848B2"/>
    <w:rPr>
      <w:rFonts w:ascii="Times New Roman" w:eastAsia="Times New Roman" w:hAnsi="Times New Roman"/>
      <w:sz w:val="28"/>
      <w:szCs w:val="20"/>
    </w:rPr>
  </w:style>
  <w:style w:type="paragraph" w:styleId="affa">
    <w:name w:val="Title"/>
    <w:basedOn w:val="a"/>
    <w:link w:val="aff9"/>
    <w:qFormat/>
    <w:locked/>
    <w:rsid w:val="00A848B2"/>
    <w:pPr>
      <w:ind w:left="-567"/>
      <w:jc w:val="center"/>
    </w:pPr>
    <w:rPr>
      <w:sz w:val="28"/>
    </w:rPr>
  </w:style>
  <w:style w:type="character" w:customStyle="1" w:styleId="31">
    <w:name w:val="Основной текст 3 Знак"/>
    <w:basedOn w:val="a0"/>
    <w:link w:val="32"/>
    <w:rsid w:val="00A848B2"/>
    <w:rPr>
      <w:rFonts w:ascii="Times New Roman" w:eastAsia="Times New Roman" w:hAnsi="Times New Roman"/>
      <w:sz w:val="16"/>
      <w:szCs w:val="16"/>
    </w:rPr>
  </w:style>
  <w:style w:type="paragraph" w:styleId="32">
    <w:name w:val="Body Text 3"/>
    <w:basedOn w:val="a"/>
    <w:link w:val="31"/>
    <w:rsid w:val="00A848B2"/>
    <w:pPr>
      <w:spacing w:after="120"/>
    </w:pPr>
    <w:rPr>
      <w:sz w:val="16"/>
      <w:szCs w:val="16"/>
    </w:rPr>
  </w:style>
  <w:style w:type="character" w:customStyle="1" w:styleId="HTML">
    <w:name w:val="Стандартный HTML Знак"/>
    <w:basedOn w:val="a0"/>
    <w:link w:val="HTML0"/>
    <w:rsid w:val="00A848B2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HTML0">
    <w:name w:val="HTML Preformatted"/>
    <w:basedOn w:val="a"/>
    <w:link w:val="HTML"/>
    <w:rsid w:val="00A84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affb">
    <w:name w:val="Красная строка Знак"/>
    <w:basedOn w:val="ab"/>
    <w:link w:val="affc"/>
    <w:rsid w:val="00A848B2"/>
    <w:rPr>
      <w:rFonts w:ascii="Times New Roman" w:eastAsia="Times New Roman" w:hAnsi="Times New Roman" w:cs="Times New Roman"/>
      <w:b w:val="0"/>
      <w:sz w:val="24"/>
      <w:szCs w:val="24"/>
      <w:lang w:eastAsia="ru-RU"/>
    </w:rPr>
  </w:style>
  <w:style w:type="paragraph" w:styleId="affc">
    <w:name w:val="Body Text First Indent"/>
    <w:basedOn w:val="aa"/>
    <w:link w:val="affb"/>
    <w:rsid w:val="00A848B2"/>
    <w:pPr>
      <w:spacing w:after="120" w:line="240" w:lineRule="auto"/>
      <w:ind w:right="0" w:firstLine="210"/>
    </w:pPr>
    <w:rPr>
      <w:rFonts w:ascii="Times New Roman" w:hAnsi="Times New Roman"/>
      <w:b w:val="0"/>
      <w:szCs w:val="24"/>
    </w:rPr>
  </w:style>
  <w:style w:type="character" w:customStyle="1" w:styleId="25">
    <w:name w:val="Красная строка 2 Знак"/>
    <w:basedOn w:val="aff3"/>
    <w:link w:val="26"/>
    <w:rsid w:val="00A848B2"/>
    <w:rPr>
      <w:rFonts w:ascii="Times New Roman" w:eastAsia="Times New Roman" w:hAnsi="Times New Roman"/>
      <w:sz w:val="24"/>
      <w:szCs w:val="24"/>
    </w:rPr>
  </w:style>
  <w:style w:type="paragraph" w:styleId="26">
    <w:name w:val="Body Text First Indent 2"/>
    <w:basedOn w:val="aff4"/>
    <w:link w:val="25"/>
    <w:rsid w:val="00A848B2"/>
    <w:pPr>
      <w:spacing w:after="120"/>
      <w:ind w:left="283" w:firstLine="210"/>
    </w:pPr>
    <w:rPr>
      <w:rFonts w:ascii="Times New Roman" w:hAnsi="Times New Roman"/>
      <w:szCs w:val="24"/>
    </w:rPr>
  </w:style>
  <w:style w:type="character" w:customStyle="1" w:styleId="33">
    <w:name w:val="Основной текст с отступом 3 Знак"/>
    <w:basedOn w:val="a0"/>
    <w:link w:val="34"/>
    <w:rsid w:val="00A848B2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rsid w:val="00A848B2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rsid w:val="00F96EC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Style21"/>
    <w:uiPriority w:val="9"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2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30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3">
    <w:name w:val="Balloon Text"/>
    <w:basedOn w:val="a"/>
    <w:link w:val="a4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b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11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ad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ConsPlusDocList">
    <w:name w:val="Hyperlink"/>
    <w:basedOn w:val="a0"/>
    <w:uiPriority w:val="99"/>
    <w:rsid w:val="00D40205"/>
    <w:rPr>
      <w:rFonts w:cs="Times New Roman"/>
      <w:color w:val="0000FF"/>
      <w:u w:val="single"/>
    </w:rPr>
  </w:style>
  <w:style w:type="paragraph" w:styleId="ae">
    <w:name w:val="List Paragraph"/>
    <w:aliases w:val="Bullet List,FooterText,numbered,Цветной список - Акцент 11,Список нумерованный цифры"/>
    <w:basedOn w:val="a"/>
    <w:link w:val="aff"/>
    <w:uiPriority w:val="34"/>
    <w:qFormat/>
    <w:rsid w:val="00D40205"/>
    <w:pPr>
      <w:ind w:left="720"/>
      <w:contextualSpacing/>
    </w:pPr>
  </w:style>
  <w:style w:type="paragraph" w:customStyle="1" w:styleId="af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af1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12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Cel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3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rmal0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ConsNormal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ConsPlusNonformat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FontStyle36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18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35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Style21">
    <w:name w:val="Заголовок 2 Знак"/>
    <w:basedOn w:val="a0"/>
    <w:link w:val="2"/>
    <w:uiPriority w:val="9"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FontStyle13">
    <w:name w:val="Сетка таблицы2"/>
    <w:basedOn w:val="a1"/>
    <w:next w:val="12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 Spacing"/>
    <w:uiPriority w:val="1"/>
    <w:qFormat/>
    <w:rsid w:val="002B7519"/>
    <w:rPr>
      <w:rFonts w:eastAsia="Times New Roman"/>
    </w:rPr>
  </w:style>
  <w:style w:type="paragraph" w:styleId="21">
    <w:name w:val="Subtitle"/>
    <w:basedOn w:val="a"/>
    <w:next w:val="a"/>
    <w:link w:val="af4"/>
    <w:uiPriority w:val="11"/>
    <w:qFormat/>
    <w:locked/>
    <w:rsid w:val="00722049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af4">
    <w:name w:val="Подзаголовок Знак"/>
    <w:basedOn w:val="a0"/>
    <w:link w:val="21"/>
    <w:uiPriority w:val="11"/>
    <w:rsid w:val="00722049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styleId="af5">
    <w:name w:val="Emphasis"/>
    <w:uiPriority w:val="20"/>
    <w:qFormat/>
    <w:locked/>
    <w:rsid w:val="00722049"/>
    <w:rPr>
      <w:i/>
      <w:iCs/>
    </w:rPr>
  </w:style>
  <w:style w:type="character" w:styleId="af6">
    <w:name w:val="annotation reference"/>
    <w:uiPriority w:val="99"/>
    <w:semiHidden/>
    <w:unhideWhenUsed/>
    <w:rsid w:val="0072204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2204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22049"/>
    <w:rPr>
      <w:rFonts w:eastAsia="Times New Roman"/>
      <w:b/>
      <w:bCs/>
      <w:sz w:val="20"/>
      <w:szCs w:val="20"/>
      <w:lang w:val="en-US" w:eastAsia="en-US"/>
    </w:rPr>
  </w:style>
  <w:style w:type="character" w:styleId="afb">
    <w:name w:val="FollowedHyperlink"/>
    <w:uiPriority w:val="99"/>
    <w:semiHidden/>
    <w:unhideWhenUsed/>
    <w:rsid w:val="00722049"/>
    <w:rPr>
      <w:color w:val="800080"/>
      <w:u w:val="single"/>
    </w:rPr>
  </w:style>
  <w:style w:type="paragraph" w:styleId="afc">
    <w:name w:val="endnote text"/>
    <w:basedOn w:val="a"/>
    <w:link w:val="afd"/>
    <w:uiPriority w:val="99"/>
    <w:semiHidden/>
    <w:unhideWhenUsed/>
    <w:rsid w:val="00722049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722049"/>
    <w:rPr>
      <w:rFonts w:eastAsia="Times New Roman"/>
      <w:sz w:val="20"/>
      <w:szCs w:val="20"/>
      <w:lang w:val="en-US" w:eastAsia="en-US"/>
    </w:rPr>
  </w:style>
  <w:style w:type="character" w:styleId="afe">
    <w:name w:val="endnote reference"/>
    <w:uiPriority w:val="99"/>
    <w:semiHidden/>
    <w:unhideWhenUsed/>
    <w:rsid w:val="00722049"/>
    <w:rPr>
      <w:vertAlign w:val="superscript"/>
    </w:rPr>
  </w:style>
  <w:style w:type="character" w:customStyle="1" w:styleId="aff">
    <w:name w:val="Абзац списка Знак"/>
    <w:aliases w:val="Bullet List Знак,FooterText Знак,numbered Знак,Цветной список - Акцент 11 Знак,Список нумерованный цифры Знак"/>
    <w:link w:val="ae"/>
    <w:uiPriority w:val="34"/>
    <w:locked/>
    <w:rsid w:val="00722049"/>
    <w:rPr>
      <w:rFonts w:ascii="Times New Roman" w:eastAsia="Times New Roman" w:hAnsi="Times New Roman"/>
      <w:sz w:val="20"/>
      <w:szCs w:val="20"/>
    </w:rPr>
  </w:style>
  <w:style w:type="paragraph" w:styleId="aff0">
    <w:name w:val="TOC Heading"/>
    <w:basedOn w:val="1"/>
    <w:next w:val="a"/>
    <w:uiPriority w:val="39"/>
    <w:semiHidden/>
    <w:unhideWhenUsed/>
    <w:qFormat/>
    <w:rsid w:val="00722049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val="x-none"/>
    </w:rPr>
  </w:style>
  <w:style w:type="paragraph" w:styleId="aff1">
    <w:name w:val="toc 1"/>
    <w:basedOn w:val="a"/>
    <w:next w:val="a"/>
    <w:autoRedefine/>
    <w:uiPriority w:val="39"/>
    <w:unhideWhenUsed/>
    <w:locked/>
    <w:rsid w:val="00722049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4">
    <w:name w:val="toc 2"/>
    <w:basedOn w:val="a"/>
    <w:next w:val="a"/>
    <w:autoRedefine/>
    <w:uiPriority w:val="39"/>
    <w:unhideWhenUsed/>
    <w:locked/>
    <w:rsid w:val="00722049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FB48D3DDCBDC7C48AA483D45E4F58751DAFB6E9A078D34B696D86A11CEF4C6F310467B8306CAC2E1FC61F14380E5F0F56FF8ED26AC17242BF907DU4r3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C258-77C1-48AA-8EF0-FDAB3C35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2887</Words>
  <Characters>164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Екатерина Васильева</cp:lastModifiedBy>
  <cp:revision>89</cp:revision>
  <cp:lastPrinted>2022-10-12T10:56:00Z</cp:lastPrinted>
  <dcterms:created xsi:type="dcterms:W3CDTF">2019-04-19T12:52:00Z</dcterms:created>
  <dcterms:modified xsi:type="dcterms:W3CDTF">2022-10-12T11:08:00Z</dcterms:modified>
</cp:coreProperties>
</file>